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96E91" w14:textId="2C34D24A" w:rsidR="00B8626B" w:rsidRPr="009E4127" w:rsidRDefault="004B2D74" w:rsidP="009E412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15FA63A3" wp14:editId="6642BA7A">
                <wp:simplePos x="0" y="0"/>
                <wp:positionH relativeFrom="column">
                  <wp:posOffset>4333875</wp:posOffset>
                </wp:positionH>
                <wp:positionV relativeFrom="paragraph">
                  <wp:posOffset>2440305</wp:posOffset>
                </wp:positionV>
                <wp:extent cx="800100" cy="67056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4238A" w14:textId="7D69847D" w:rsidR="004B2D74" w:rsidRPr="004B2D74" w:rsidRDefault="00913EF5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8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A6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1.25pt;margin-top:192.15pt;width:63pt;height:52.8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" stroked="f">
                <v:textbox>
                  <w:txbxContent>
                    <w:p w14:paraId="4124238A" w14:textId="7D69847D" w:rsidR="004B2D74" w:rsidRPr="004B2D74" w:rsidRDefault="00913EF5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89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5C8CF5" wp14:editId="28F8CA0A">
                <wp:simplePos x="0" y="0"/>
                <wp:positionH relativeFrom="column">
                  <wp:posOffset>2527935</wp:posOffset>
                </wp:positionH>
                <wp:positionV relativeFrom="paragraph">
                  <wp:posOffset>1091565</wp:posOffset>
                </wp:positionV>
                <wp:extent cx="2461260" cy="72390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09E87" w14:textId="7B853A8D" w:rsidR="004B2D74" w:rsidRDefault="007B7BB9" w:rsidP="004B2D74">
                            <w:r>
                              <w:rPr>
                                <w:color w:val="494949"/>
                                <w:sz w:val="36"/>
                                <w:szCs w:val="36"/>
                              </w:rPr>
                              <w:t xml:space="preserve">Today’s Number </w:t>
                            </w:r>
                            <w:r w:rsidR="004B2D74">
                              <w:rPr>
                                <w:color w:val="494949"/>
                                <w:sz w:val="36"/>
                                <w:szCs w:val="36"/>
                              </w:rPr>
                              <w:t>is …</w:t>
                            </w:r>
                          </w:p>
                          <w:p w14:paraId="7E255FFE" w14:textId="454E5FFC" w:rsidR="007B7BB9" w:rsidRDefault="007B7BB9" w:rsidP="007B7BB9">
                            <w:pPr>
                              <w:pStyle w:val="Heading1KS2"/>
                              <w:rPr>
                                <w:color w:val="494949"/>
                                <w:sz w:val="36"/>
                                <w:szCs w:val="36"/>
                              </w:rPr>
                            </w:pPr>
                          </w:p>
                          <w:p w14:paraId="7EB1A9A2" w14:textId="77777777" w:rsidR="007B7BB9" w:rsidRDefault="007B7B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C8CF5" id="Text Box 95" o:spid="_x0000_s1027" type="#_x0000_t202" style="position:absolute;left:0;text-align:left;margin-left:199.05pt;margin-top:85.95pt;width:193.8pt;height:5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" filled="f" stroked="f" strokeweight=".5pt">
                <v:textbox>
                  <w:txbxContent>
                    <w:p w14:paraId="34809E87" w14:textId="7B853A8D" w:rsidR="004B2D74" w:rsidRDefault="007B7BB9" w:rsidP="004B2D74">
                      <w:r>
                        <w:rPr>
                          <w:color w:val="494949"/>
                          <w:sz w:val="36"/>
                          <w:szCs w:val="36"/>
                        </w:rPr>
                        <w:t xml:space="preserve">Today’s Number </w:t>
                      </w:r>
                      <w:r w:rsidR="004B2D74">
                        <w:rPr>
                          <w:color w:val="494949"/>
                          <w:sz w:val="36"/>
                          <w:szCs w:val="36"/>
                        </w:rPr>
                        <w:t>is …</w:t>
                      </w:r>
                    </w:p>
                    <w:p w14:paraId="7E255FFE" w14:textId="454E5FFC" w:rsidR="007B7BB9" w:rsidRDefault="007B7BB9" w:rsidP="007B7BB9">
                      <w:pPr>
                        <w:pStyle w:val="Heading1KS2"/>
                        <w:rPr>
                          <w:color w:val="494949"/>
                          <w:sz w:val="36"/>
                          <w:szCs w:val="36"/>
                        </w:rPr>
                      </w:pPr>
                    </w:p>
                    <w:p w14:paraId="7EB1A9A2" w14:textId="77777777" w:rsidR="007B7BB9" w:rsidRDefault="007B7BB9"/>
                  </w:txbxContent>
                </v:textbox>
              </v:shape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F08AC" wp14:editId="6B6BB4CD">
                <wp:simplePos x="0" y="0"/>
                <wp:positionH relativeFrom="margin">
                  <wp:posOffset>8511540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712D1" id="Rectangle 83" o:spid="_x0000_s1026" style="position:absolute;margin-left:670.2pt;margin-top:407.8pt;width:13.45pt;height:1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EC1B3AD" wp14:editId="1E040E24">
                <wp:simplePos x="0" y="0"/>
                <wp:positionH relativeFrom="column">
                  <wp:posOffset>7188835</wp:posOffset>
                </wp:positionH>
                <wp:positionV relativeFrom="paragraph">
                  <wp:posOffset>5079365</wp:posOffset>
                </wp:positionV>
                <wp:extent cx="401320" cy="321945"/>
                <wp:effectExtent l="0" t="0" r="0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2FAAE" w14:textId="1AC5084A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8</w:t>
                            </w:r>
                            <w:r w:rsidR="00022447"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2657CA71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10FE13D1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B3AD" id="Text Box 67" o:spid="_x0000_s1028" type="#_x0000_t202" style="position:absolute;left:0;text-align:left;margin-left:566.05pt;margin-top:399.95pt;width:31.6pt;height:25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" filled="f" stroked="f" strokeweight=".5pt">
                <v:textbox>
                  <w:txbxContent>
                    <w:p w14:paraId="6D02FAAE" w14:textId="1AC5084A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8</w:t>
                      </w:r>
                      <w:r w:rsidR="00022447" w:rsidRPr="00B651E2">
                        <w:rPr>
                          <w:color w:val="000000"/>
                        </w:rPr>
                        <w:t>×</w:t>
                      </w:r>
                    </w:p>
                    <w:p w14:paraId="2657CA71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10FE13D1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42E5829" wp14:editId="1C9F43B0">
                <wp:simplePos x="0" y="0"/>
                <wp:positionH relativeFrom="column">
                  <wp:posOffset>7642225</wp:posOffset>
                </wp:positionH>
                <wp:positionV relativeFrom="paragraph">
                  <wp:posOffset>5079365</wp:posOffset>
                </wp:positionV>
                <wp:extent cx="401320" cy="321945"/>
                <wp:effectExtent l="0" t="0" r="0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3D890" w14:textId="6BCAC6A0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9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2387BA8C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90C431C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E5829" id="Text Box 69" o:spid="_x0000_s1029" type="#_x0000_t202" style="position:absolute;left:0;text-align:left;margin-left:601.75pt;margin-top:399.95pt;width:31.6pt;height:2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" filled="f" stroked="f" strokeweight=".5pt">
                <v:textbox>
                  <w:txbxContent>
                    <w:p w14:paraId="19B3D890" w14:textId="6BCAC6A0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9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2387BA8C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90C431C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7EBAE85" wp14:editId="24F46ACA">
                <wp:simplePos x="0" y="0"/>
                <wp:positionH relativeFrom="margin">
                  <wp:posOffset>7536815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D270" id="Rectangle 79" o:spid="_x0000_s1026" style="position:absolute;margin-left:593.45pt;margin-top:407.8pt;width:13.45pt;height:12.9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7D358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4AD952" wp14:editId="4FB19588">
                <wp:simplePos x="0" y="0"/>
                <wp:positionH relativeFrom="margin">
                  <wp:posOffset>8001000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6CEDB" id="Rectangle 81" o:spid="_x0000_s1026" style="position:absolute;margin-left:630pt;margin-top:407.8pt;width:13.45pt;height:12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Mj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0DF01A8" wp14:editId="6AC26D8D">
                <wp:simplePos x="0" y="0"/>
                <wp:positionH relativeFrom="column">
                  <wp:posOffset>8098155</wp:posOffset>
                </wp:positionH>
                <wp:positionV relativeFrom="paragraph">
                  <wp:posOffset>5076825</wp:posOffset>
                </wp:positionV>
                <wp:extent cx="462280" cy="321945"/>
                <wp:effectExtent l="0" t="0" r="0" b="190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350AA" w14:textId="42CED234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0</w:t>
                            </w:r>
                            <w:r w:rsidR="005563EC"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2C6A5B82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0745443A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F01A8" id="Text Box 71" o:spid="_x0000_s1030" type="#_x0000_t202" style="position:absolute;left:0;text-align:left;margin-left:637.65pt;margin-top:399.75pt;width:36.4pt;height:25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" filled="f" stroked="f" strokeweight=".5pt">
                <v:textbox>
                  <w:txbxContent>
                    <w:p w14:paraId="57F350AA" w14:textId="42CED234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0</w:t>
                      </w:r>
                      <w:r w:rsidR="005563EC" w:rsidRPr="00B651E2">
                        <w:rPr>
                          <w:color w:val="000000"/>
                        </w:rPr>
                        <w:t>×</w:t>
                      </w:r>
                    </w:p>
                    <w:p w14:paraId="2C6A5B82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0745443A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789E3D" wp14:editId="3FF1B0AF">
                <wp:simplePos x="0" y="0"/>
                <wp:positionH relativeFrom="column">
                  <wp:posOffset>8608695</wp:posOffset>
                </wp:positionH>
                <wp:positionV relativeFrom="paragraph">
                  <wp:posOffset>5076825</wp:posOffset>
                </wp:positionV>
                <wp:extent cx="462280" cy="321945"/>
                <wp:effectExtent l="0" t="0" r="0" b="190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C4CE3" w14:textId="4BB23163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1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13AE5D62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34145EE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9E3D" id="Text Box 73" o:spid="_x0000_s1031" type="#_x0000_t202" style="position:absolute;left:0;text-align:left;margin-left:677.85pt;margin-top:399.75pt;width:36.4pt;height:2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" filled="f" stroked="f" strokeweight=".5pt">
                <v:textbox>
                  <w:txbxContent>
                    <w:p w14:paraId="17CC4CE3" w14:textId="4BB23163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1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13AE5D62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34145EE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8DFC354" wp14:editId="36140A15">
                <wp:simplePos x="0" y="0"/>
                <wp:positionH relativeFrom="column">
                  <wp:posOffset>9111615</wp:posOffset>
                </wp:positionH>
                <wp:positionV relativeFrom="paragraph">
                  <wp:posOffset>5076825</wp:posOffset>
                </wp:positionV>
                <wp:extent cx="477520" cy="321945"/>
                <wp:effectExtent l="0" t="0" r="0" b="190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09EE6" w14:textId="69BDC50D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  <w:r w:rsidR="00B651E2">
                              <w:rPr>
                                <w:color w:val="000000"/>
                              </w:rPr>
                              <w:t>x</w:t>
                            </w:r>
                          </w:p>
                          <w:p w14:paraId="29CC996D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926A318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FC354" id="Text Box 75" o:spid="_x0000_s1032" type="#_x0000_t202" style="position:absolute;left:0;text-align:left;margin-left:717.45pt;margin-top:399.75pt;width:37.6pt;height:25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" filled="f" stroked="f" strokeweight=".5pt">
                <v:textbox>
                  <w:txbxContent>
                    <w:p w14:paraId="03B09EE6" w14:textId="69BDC50D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  <w:r w:rsidR="00B651E2">
                        <w:rPr>
                          <w:color w:val="000000"/>
                        </w:rPr>
                        <w:t>x</w:t>
                      </w:r>
                    </w:p>
                    <w:p w14:paraId="29CC996D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926A318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D411E" wp14:editId="39D39FAC">
                <wp:simplePos x="0" y="0"/>
                <wp:positionH relativeFrom="margin">
                  <wp:posOffset>9516745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3B26" id="Rectangle 87" o:spid="_x0000_s1026" style="position:absolute;margin-left:749.35pt;margin-top:407.8pt;width:13.4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" fillcolor="white [3212]" strokecolor="#1c1c1c [3213]" strokeweight="1.5pt">
                <w10:wrap anchorx="margin"/>
              </v:rect>
            </w:pict>
          </mc:Fallback>
        </mc:AlternateContent>
      </w:r>
      <w:r w:rsidR="000224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83436" wp14:editId="06A14D60">
                <wp:simplePos x="0" y="0"/>
                <wp:positionH relativeFrom="margin">
                  <wp:posOffset>9006205</wp:posOffset>
                </wp:positionH>
                <wp:positionV relativeFrom="paragraph">
                  <wp:posOffset>5179060</wp:posOffset>
                </wp:positionV>
                <wp:extent cx="170815" cy="163830"/>
                <wp:effectExtent l="0" t="0" r="19685" b="266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74C02" id="Rectangle 85" o:spid="_x0000_s1026" style="position:absolute;margin-left:709.15pt;margin-top:407.8pt;width:13.45pt;height:1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uX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" fillcolor="white [3212]" strokecolor="#1c1c1c [3213]" strokeweight="1.5pt">
                <w10:wrap anchorx="margin"/>
              </v:rect>
            </w:pict>
          </mc:Fallback>
        </mc:AlternateContent>
      </w:r>
      <w:r w:rsidR="007B7BB9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8F3E121" wp14:editId="7521FEB7">
                <wp:simplePos x="0" y="0"/>
                <wp:positionH relativeFrom="column">
                  <wp:posOffset>1964686</wp:posOffset>
                </wp:positionH>
                <wp:positionV relativeFrom="paragraph">
                  <wp:posOffset>4958715</wp:posOffset>
                </wp:positionV>
                <wp:extent cx="332990" cy="0"/>
                <wp:effectExtent l="0" t="76200" r="10160" b="952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99F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3" o:spid="_x0000_s1026" type="#_x0000_t32" style="position:absolute;margin-left:154.7pt;margin-top:390.45pt;width:26.2pt;height:0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" strokecolor="#1c1c1c [3200]" strokeweight=".5pt">
                <v:stroke endarrow="block" joinstyle="miter"/>
              </v:shape>
            </w:pict>
          </mc:Fallback>
        </mc:AlternateContent>
      </w:r>
      <w:r w:rsidR="007B7BB9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04570EB" wp14:editId="34359E14">
                <wp:simplePos x="0" y="0"/>
                <wp:positionH relativeFrom="column">
                  <wp:posOffset>1183335</wp:posOffset>
                </wp:positionH>
                <wp:positionV relativeFrom="paragraph">
                  <wp:posOffset>4958719</wp:posOffset>
                </wp:positionV>
                <wp:extent cx="332990" cy="0"/>
                <wp:effectExtent l="0" t="76200" r="10160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9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35E48" id="Straight Arrow Connector 92" o:spid="_x0000_s1026" type="#_x0000_t32" style="position:absolute;margin-left:93.2pt;margin-top:390.45pt;width:26.2pt;height:0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" strokecolor="#1c1c1c [3200]" strokeweight=".5pt">
                <v:stroke endarrow="block" joinstyle="miter"/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244497B" wp14:editId="07FE38D0">
                <wp:simplePos x="0" y="0"/>
                <wp:positionH relativeFrom="margin">
                  <wp:align>left</wp:align>
                </wp:positionH>
                <wp:positionV relativeFrom="paragraph">
                  <wp:posOffset>4894543</wp:posOffset>
                </wp:positionV>
                <wp:extent cx="2971807" cy="602553"/>
                <wp:effectExtent l="0" t="0" r="0" b="762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7" cy="60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48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4"/>
                              <w:gridCol w:w="1023"/>
                              <w:gridCol w:w="1071"/>
                              <w:gridCol w:w="283"/>
                              <w:gridCol w:w="1236"/>
                            </w:tblGrid>
                            <w:tr w:rsidR="007B7BB9" w14:paraId="5E4D8C36" w14:textId="77777777" w:rsidTr="007B7BB9">
                              <w:trPr>
                                <w:trHeight w:val="301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C34DE5B" w14:textId="601DBDFC" w:rsidR="007B7BB9" w:rsidRPr="007B7BB9" w:rsidRDefault="007B7BB9" w:rsidP="007B7BB9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3430035" w14:textId="5E452E0F" w:rsidR="007B7BB9" w:rsidRP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Today</w:t>
                                  </w:r>
                                  <w:r w:rsidR="00280DCD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’</w:t>
                                  </w: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s Numbers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6BBF1B" w14:textId="5B0E4A77" w:rsidR="007B7BB9" w:rsidRP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+100</w:t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57D3F6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C8F3E15" w14:textId="700E591E" w:rsidR="007B7BB9" w:rsidRP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B7BB9"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  <w:t>+100</w:t>
                                  </w:r>
                                </w:p>
                              </w:tc>
                            </w:tr>
                            <w:tr w:rsidR="007B7BB9" w14:paraId="3CA82AAE" w14:textId="77777777" w:rsidTr="007B7BB9">
                              <w:trPr>
                                <w:trHeight w:val="301"/>
                              </w:trPr>
                              <w:tc>
                                <w:tcPr>
                                  <w:tcW w:w="87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6008D2A0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23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D852A40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B2C932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50DA259" w14:textId="77777777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3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4DDD44E0" w14:textId="086B3CF1" w:rsidR="007B7BB9" w:rsidRDefault="007B7BB9" w:rsidP="00D91BBB">
                                  <w:pPr>
                                    <w:spacing w:after="0" w:line="288" w:lineRule="auto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9284B4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17F9AA4F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497B" id="Text Box 91" o:spid="_x0000_s1033" type="#_x0000_t202" style="position:absolute;left:0;text-align:left;margin-left:0;margin-top:385.4pt;width:234pt;height:47.45pt;z-index:25169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" filled="f" stroked="f" strokeweight=".5pt">
                <v:textbox>
                  <w:txbxContent>
                    <w:tbl>
                      <w:tblPr>
                        <w:tblStyle w:val="TableGrid"/>
                        <w:tblW w:w="4487" w:type="dxa"/>
                        <w:tblLook w:val="04A0" w:firstRow="1" w:lastRow="0" w:firstColumn="1" w:lastColumn="0" w:noHBand="0" w:noVBand="1"/>
                      </w:tblPr>
                      <w:tblGrid>
                        <w:gridCol w:w="874"/>
                        <w:gridCol w:w="1023"/>
                        <w:gridCol w:w="1071"/>
                        <w:gridCol w:w="283"/>
                        <w:gridCol w:w="1236"/>
                      </w:tblGrid>
                      <w:tr w:rsidR="007B7BB9" w14:paraId="5E4D8C36" w14:textId="77777777" w:rsidTr="007B7BB9">
                        <w:trPr>
                          <w:trHeight w:val="301"/>
                        </w:trPr>
                        <w:tc>
                          <w:tcPr>
                            <w:tcW w:w="8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C34DE5B" w14:textId="601DBDFC" w:rsidR="007B7BB9" w:rsidRPr="007B7BB9" w:rsidRDefault="007B7BB9" w:rsidP="007B7BB9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3430035" w14:textId="5E452E0F" w:rsidR="007B7BB9" w:rsidRP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Today</w:t>
                            </w:r>
                            <w:r w:rsidR="00280DCD">
                              <w:rPr>
                                <w:color w:val="000000"/>
                                <w:sz w:val="20"/>
                                <w:szCs w:val="20"/>
                              </w:rPr>
                              <w:t>’</w:t>
                            </w: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s Numbers</w:t>
                            </w: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6BBF1B" w14:textId="5B0E4A77" w:rsidR="007B7BB9" w:rsidRP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+100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57D3F6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C8F3E15" w14:textId="700E591E" w:rsidR="007B7BB9" w:rsidRP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B7BB9">
                              <w:rPr>
                                <w:color w:val="000000"/>
                                <w:sz w:val="20"/>
                                <w:szCs w:val="20"/>
                              </w:rPr>
                              <w:t>+100</w:t>
                            </w:r>
                          </w:p>
                        </w:tc>
                      </w:tr>
                      <w:tr w:rsidR="007B7BB9" w14:paraId="3CA82AAE" w14:textId="77777777" w:rsidTr="007B7BB9">
                        <w:trPr>
                          <w:trHeight w:val="301"/>
                        </w:trPr>
                        <w:tc>
                          <w:tcPr>
                            <w:tcW w:w="87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6008D2A0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23" w:type="dxa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D852A40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07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B2C932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50DA259" w14:textId="77777777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23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4DDD44E0" w14:textId="086B3CF1" w:rsidR="007B7BB9" w:rsidRDefault="007B7BB9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14:paraId="289284B4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17F9AA4F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7ADABFC" wp14:editId="3ED64B58">
                <wp:simplePos x="0" y="0"/>
                <wp:positionH relativeFrom="margin">
                  <wp:align>left</wp:align>
                </wp:positionH>
                <wp:positionV relativeFrom="paragraph">
                  <wp:posOffset>4646295</wp:posOffset>
                </wp:positionV>
                <wp:extent cx="2971807" cy="311848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7" cy="31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2ECA0" w14:textId="77777777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complete the sequence:</w:t>
                            </w:r>
                          </w:p>
                          <w:p w14:paraId="77FC8A19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E4AE09D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ABFC" id="Text Box 90" o:spid="_x0000_s1034" type="#_x0000_t202" style="position:absolute;left:0;text-align:left;margin-left:0;margin-top:365.85pt;width:234pt;height:24.55pt;z-index:251694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" filled="f" stroked="f" strokeweight=".5pt">
                <v:textbox>
                  <w:txbxContent>
                    <w:p w14:paraId="2402ECA0" w14:textId="77777777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B651E2">
                        <w:rPr>
                          <w:color w:val="000000"/>
                        </w:rPr>
                        <w:t>complete the sequence:</w:t>
                      </w:r>
                    </w:p>
                    <w:p w14:paraId="77FC8A19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E4AE09D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F4F9B72" wp14:editId="3E154942">
                <wp:simplePos x="0" y="0"/>
                <wp:positionH relativeFrom="margin">
                  <wp:posOffset>9727994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7BDB" id="Rectangle 88" o:spid="_x0000_s1026" style="position:absolute;margin-left:766pt;margin-top:389.5pt;width:13.45pt;height:12.9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F5981EA" wp14:editId="51A83E18">
                <wp:simplePos x="0" y="0"/>
                <wp:positionH relativeFrom="margin">
                  <wp:posOffset>9280525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C7CA9" id="Rectangle 86" o:spid="_x0000_s1026" style="position:absolute;margin-left:730.75pt;margin-top:389.5pt;width:13.45pt;height:12.9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CBA441" wp14:editId="3E6305BF">
                <wp:simplePos x="0" y="0"/>
                <wp:positionH relativeFrom="margin">
                  <wp:posOffset>8305800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AB2A" id="Rectangle 82" o:spid="_x0000_s1026" style="position:absolute;margin-left:654pt;margin-top:389.5pt;width:13.45pt;height:12.9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Ui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68C29A" wp14:editId="77E040DB">
                <wp:simplePos x="0" y="0"/>
                <wp:positionH relativeFrom="margin">
                  <wp:posOffset>8769985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76E13" id="Rectangle 84" o:spid="_x0000_s1026" style="position:absolute;margin-left:690.55pt;margin-top:389.5pt;width:13.45pt;height:12.9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DACE30" wp14:editId="712514E8">
                <wp:simplePos x="0" y="0"/>
                <wp:positionH relativeFrom="margin">
                  <wp:posOffset>7787640</wp:posOffset>
                </wp:positionH>
                <wp:positionV relativeFrom="paragraph">
                  <wp:posOffset>4946650</wp:posOffset>
                </wp:positionV>
                <wp:extent cx="170815" cy="163830"/>
                <wp:effectExtent l="0" t="0" r="19685" b="2667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163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7BEA8" id="Rectangle 80" o:spid="_x0000_s1026" style="position:absolute;margin-left:613.2pt;margin-top:389.5pt;width:13.45pt;height:12.9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F439411" wp14:editId="369FF228">
                <wp:simplePos x="0" y="0"/>
                <wp:positionH relativeFrom="margin">
                  <wp:posOffset>7323884</wp:posOffset>
                </wp:positionH>
                <wp:positionV relativeFrom="paragraph">
                  <wp:posOffset>4946650</wp:posOffset>
                </wp:positionV>
                <wp:extent cx="170862" cy="163852"/>
                <wp:effectExtent l="0" t="0" r="19685" b="2667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62" cy="1638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F8C12" id="Rectangle 78" o:spid="_x0000_s1026" style="position:absolute;margin-left:576.7pt;margin-top:389.5pt;width:13.45pt;height:12.9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" fillcolor="white [3212]" strokecolor="#1c1c1c [3213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CEE879D" wp14:editId="3119B556">
                <wp:simplePos x="0" y="0"/>
                <wp:positionH relativeFrom="column">
                  <wp:posOffset>9391294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326C06" w14:textId="2ED79899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7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3866FA85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61A5A013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879D" id="Text Box 76" o:spid="_x0000_s1035" type="#_x0000_t202" style="position:absolute;left:0;text-align:left;margin-left:739.45pt;margin-top:382.1pt;width:31.6pt;height:25.3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" filled="f" stroked="f" strokeweight=".5pt">
                <v:textbox>
                  <w:txbxContent>
                    <w:p w14:paraId="5B326C06" w14:textId="2ED79899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7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3866FA85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61A5A013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A0F278E" wp14:editId="424E5EB0">
                <wp:simplePos x="0" y="0"/>
                <wp:positionH relativeFrom="column">
                  <wp:posOffset>8954395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7982B" w14:textId="03481145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6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4755785F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34F7AAAE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278E" id="Text Box 74" o:spid="_x0000_s1036" type="#_x0000_t202" style="position:absolute;left:0;text-align:left;margin-left:705.05pt;margin-top:382.1pt;width:31.6pt;height:25.3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" filled="f" stroked="f" strokeweight=".5pt">
                <v:textbox>
                  <w:txbxContent>
                    <w:p w14:paraId="3DB7982B" w14:textId="03481145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6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4755785F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34F7AAAE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736CDF2" wp14:editId="5393537D">
                <wp:simplePos x="0" y="0"/>
                <wp:positionH relativeFrom="column">
                  <wp:posOffset>8431604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B7C5A" w14:textId="171B02F2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5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6BCE5B6A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6695DFBA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CDF2" id="Text Box 72" o:spid="_x0000_s1037" type="#_x0000_t202" style="position:absolute;left:0;text-align:left;margin-left:663.9pt;margin-top:382.1pt;width:31.6pt;height:25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" filled="f" stroked="f" strokeweight=".5pt">
                <v:textbox>
                  <w:txbxContent>
                    <w:p w14:paraId="36AB7C5A" w14:textId="171B02F2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5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6BCE5B6A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6695DFBA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D0751C1" wp14:editId="55F6BC2C">
                <wp:simplePos x="0" y="0"/>
                <wp:positionH relativeFrom="column">
                  <wp:posOffset>7924800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A86FD" w14:textId="6C5DBD7F" w:rsidR="00B651E2" w:rsidRPr="00B651E2" w:rsidRDefault="00022447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07396491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3FD3BB2F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51C1" id="Text Box 70" o:spid="_x0000_s1038" type="#_x0000_t202" style="position:absolute;left:0;text-align:left;margin-left:624pt;margin-top:382.1pt;width:31.6pt;height:25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" filled="f" stroked="f" strokeweight=".5pt">
                <v:textbox>
                  <w:txbxContent>
                    <w:p w14:paraId="149A86FD" w14:textId="6C5DBD7F" w:rsidR="00B651E2" w:rsidRPr="00B651E2" w:rsidRDefault="00022447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4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</w:p>
                    <w:p w14:paraId="07396491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3FD3BB2F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E9744C8" wp14:editId="759DD50C">
                <wp:simplePos x="0" y="0"/>
                <wp:positionH relativeFrom="column">
                  <wp:posOffset>7428865</wp:posOffset>
                </wp:positionH>
                <wp:positionV relativeFrom="paragraph">
                  <wp:posOffset>4852670</wp:posOffset>
                </wp:positionV>
                <wp:extent cx="401320" cy="321945"/>
                <wp:effectExtent l="0" t="0" r="0" b="1905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57B9C" w14:textId="331D517E" w:rsidR="00B651E2" w:rsidRPr="00D91BBB" w:rsidRDefault="00022447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  <w:r w:rsidRPr="00B651E2">
                              <w:rPr>
                                <w:color w:val="000000"/>
                              </w:rPr>
                              <w:t>×</w:t>
                            </w:r>
                            <w:r w:rsidR="00B651E2"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402411F9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44C8" id="Text Box 68" o:spid="_x0000_s1039" type="#_x0000_t202" style="position:absolute;left:0;text-align:left;margin-left:584.95pt;margin-top:382.1pt;width:31.6pt;height:25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" filled="f" stroked="f" strokeweight=".5pt">
                <v:textbox>
                  <w:txbxContent>
                    <w:p w14:paraId="71C57B9C" w14:textId="331D517E" w:rsidR="00B651E2" w:rsidRPr="00D91BBB" w:rsidRDefault="00022447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</w:t>
                      </w:r>
                      <w:r w:rsidRPr="00B651E2">
                        <w:rPr>
                          <w:color w:val="000000"/>
                        </w:rPr>
                        <w:t>×</w:t>
                      </w:r>
                      <w:r w:rsidR="00B651E2" w:rsidRPr="00D91BBB">
                        <w:rPr>
                          <w:color w:val="000000"/>
                        </w:rPr>
                        <w:br/>
                      </w:r>
                    </w:p>
                    <w:p w14:paraId="402411F9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6705981" wp14:editId="4303313C">
                <wp:simplePos x="0" y="0"/>
                <wp:positionH relativeFrom="column">
                  <wp:posOffset>6975904</wp:posOffset>
                </wp:positionH>
                <wp:positionV relativeFrom="paragraph">
                  <wp:posOffset>4852798</wp:posOffset>
                </wp:positionV>
                <wp:extent cx="401701" cy="322418"/>
                <wp:effectExtent l="0" t="0" r="0" b="190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" cy="322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88018" w14:textId="495A5B37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  <w:r w:rsidR="00022447" w:rsidRPr="00B651E2">
                              <w:rPr>
                                <w:color w:val="000000"/>
                              </w:rPr>
                              <w:t>×</w:t>
                            </w:r>
                          </w:p>
                          <w:p w14:paraId="13971CF8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73F2080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5981" id="Text Box 66" o:spid="_x0000_s1040" type="#_x0000_t202" style="position:absolute;left:0;text-align:left;margin-left:549.3pt;margin-top:382.1pt;width:31.65pt;height:25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" filled="f" stroked="f" strokeweight=".5pt">
                <v:textbox>
                  <w:txbxContent>
                    <w:p w14:paraId="75388018" w14:textId="495A5B37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  <w:r w:rsidR="00022447" w:rsidRPr="00B651E2">
                        <w:rPr>
                          <w:color w:val="000000"/>
                        </w:rPr>
                        <w:t>×</w:t>
                      </w:r>
                    </w:p>
                    <w:p w14:paraId="13971CF8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73F2080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D2FB05" wp14:editId="6C8498A5">
                <wp:simplePos x="0" y="0"/>
                <wp:positionH relativeFrom="column">
                  <wp:posOffset>6981190</wp:posOffset>
                </wp:positionH>
                <wp:positionV relativeFrom="paragraph">
                  <wp:posOffset>4646592</wp:posOffset>
                </wp:positionV>
                <wp:extent cx="2971807" cy="311848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7" cy="311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A67F43" w14:textId="0EDDE600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s it in these times tables?</w:t>
                            </w:r>
                          </w:p>
                          <w:p w14:paraId="5A6D11E4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25544EE4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2FB05" id="Text Box 65" o:spid="_x0000_s1041" type="#_x0000_t202" style="position:absolute;left:0;text-align:left;margin-left:549.7pt;margin-top:365.85pt;width:234pt;height:24.5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" filled="f" stroked="f" strokeweight=".5pt">
                <v:textbox>
                  <w:txbxContent>
                    <w:p w14:paraId="3CA67F43" w14:textId="0EDDE600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s it in these times tables?</w:t>
                      </w:r>
                    </w:p>
                    <w:p w14:paraId="5A6D11E4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25544EE4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2389B2" wp14:editId="35E0E794">
                <wp:simplePos x="0" y="0"/>
                <wp:positionH relativeFrom="column">
                  <wp:posOffset>4924009</wp:posOffset>
                </wp:positionH>
                <wp:positionV relativeFrom="paragraph">
                  <wp:posOffset>5186963</wp:posOffset>
                </wp:positionV>
                <wp:extent cx="1436674" cy="0"/>
                <wp:effectExtent l="0" t="0" r="0" b="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667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3FE588" id="Straight Connector 64" o:spid="_x0000_s1026" style="position:absolute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7.7pt,408.4pt" to="500.8pt,4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CF41FD6" wp14:editId="1020F980">
                <wp:simplePos x="0" y="0"/>
                <wp:positionH relativeFrom="column">
                  <wp:posOffset>4731907</wp:posOffset>
                </wp:positionH>
                <wp:positionV relativeFrom="paragraph">
                  <wp:posOffset>4987178</wp:posOffset>
                </wp:positionV>
                <wp:extent cx="162901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0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A912E" id="Straight Connector 60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392.7pt" to="500.85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" strokecolor="#1c1c1c [3200]" strokeweight="1pt">
                <v:stroke joinstyle="miter"/>
              </v:line>
            </w:pict>
          </mc:Fallback>
        </mc:AlternateContent>
      </w:r>
      <w:r w:rsidR="00B651E2" w:rsidRPr="00B651E2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8D8AB8" wp14:editId="5C106A15">
                <wp:simplePos x="0" y="0"/>
                <wp:positionH relativeFrom="column">
                  <wp:posOffset>3534901</wp:posOffset>
                </wp:positionH>
                <wp:positionV relativeFrom="paragraph">
                  <wp:posOffset>4725858</wp:posOffset>
                </wp:positionV>
                <wp:extent cx="1483200" cy="9432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200" cy="9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D3FD1" w14:textId="075208A5" w:rsidR="00B651E2" w:rsidRPr="00B651E2" w:rsidRDefault="004B2D74" w:rsidP="00B651E2">
                            <w:pPr>
                              <w:pStyle w:val="BasicParagraph"/>
                              <w:jc w:val="left"/>
                              <w:rPr>
                                <w:rFonts w:ascii="Twinkl" w:hAnsi="Twinkl" w:cs="Twinkl"/>
                                <w:color w:val="000000"/>
                                <w:spacing w:val="0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oday’s number </w:t>
                            </w:r>
                            <w:r w:rsidR="00B651E2" w:rsidRPr="00B651E2">
                              <w:rPr>
                                <w:color w:val="000000"/>
                              </w:rPr>
                              <w:t>Subtract</w:t>
                            </w:r>
                            <w:r w:rsidR="00B651E2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B651E2" w:rsidRPr="00B651E2">
                              <w:rPr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color w:val="000000"/>
                              </w:rPr>
                              <w:t>00</w:t>
                            </w:r>
                            <w:r w:rsidR="00B651E2">
                              <w:t xml:space="preserve">: </w:t>
                            </w:r>
                            <w:r w:rsidR="00B651E2">
                              <w:rPr>
                                <w:u w:val="thick"/>
                              </w:rPr>
                              <w:t xml:space="preserve">             </w:t>
                            </w:r>
                            <w:r w:rsidR="00B651E2">
                              <w:rPr>
                                <w:u w:val="thick"/>
                              </w:rPr>
                              <w:br/>
                            </w:r>
                          </w:p>
                          <w:p w14:paraId="176616A3" w14:textId="48437B47" w:rsidR="00B651E2" w:rsidRPr="00D91BBB" w:rsidRDefault="00B651E2" w:rsidP="00B651E2">
                            <w:pPr>
                              <w:jc w:val="left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8AB8" id="Text Box 57" o:spid="_x0000_s1042" type="#_x0000_t202" style="position:absolute;left:0;text-align:left;margin-left:278.35pt;margin-top:372.1pt;width:116.8pt;height:74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" filled="f" stroked="f" strokeweight=".5pt">
                <v:textbox>
                  <w:txbxContent>
                    <w:p w14:paraId="5F5D3FD1" w14:textId="075208A5" w:rsidR="00B651E2" w:rsidRPr="00B651E2" w:rsidRDefault="004B2D74" w:rsidP="00B651E2">
                      <w:pPr>
                        <w:pStyle w:val="BasicParagraph"/>
                        <w:jc w:val="left"/>
                        <w:rPr>
                          <w:rFonts w:ascii="Twinkl" w:hAnsi="Twinkl" w:cs="Twinkl"/>
                          <w:color w:val="000000"/>
                          <w:spacing w:val="0"/>
                          <w:szCs w:val="26"/>
                        </w:rPr>
                      </w:pPr>
                      <w:r>
                        <w:rPr>
                          <w:color w:val="000000"/>
                        </w:rPr>
                        <w:t xml:space="preserve">Today’s number </w:t>
                      </w:r>
                      <w:r w:rsidR="00B651E2" w:rsidRPr="00B651E2">
                        <w:rPr>
                          <w:color w:val="000000"/>
                        </w:rPr>
                        <w:t>Subtract</w:t>
                      </w:r>
                      <w:r w:rsidR="00B651E2">
                        <w:rPr>
                          <w:color w:val="000000"/>
                        </w:rPr>
                        <w:t xml:space="preserve"> </w:t>
                      </w:r>
                      <w:r w:rsidR="00B651E2" w:rsidRPr="00B651E2">
                        <w:rPr>
                          <w:color w:val="000000"/>
                        </w:rPr>
                        <w:t>7</w:t>
                      </w:r>
                      <w:r>
                        <w:rPr>
                          <w:color w:val="000000"/>
                        </w:rPr>
                        <w:t>00</w:t>
                      </w:r>
                      <w:r w:rsidR="00B651E2">
                        <w:t xml:space="preserve">: </w:t>
                      </w:r>
                      <w:r w:rsidR="00B651E2">
                        <w:rPr>
                          <w:u w:val="thick"/>
                        </w:rPr>
                        <w:t xml:space="preserve">             </w:t>
                      </w:r>
                      <w:r w:rsidR="00B651E2">
                        <w:rPr>
                          <w:u w:val="thick"/>
                        </w:rPr>
                        <w:br/>
                      </w:r>
                    </w:p>
                    <w:p w14:paraId="176616A3" w14:textId="48437B47" w:rsidR="00B651E2" w:rsidRPr="00D91BBB" w:rsidRDefault="00B651E2" w:rsidP="00B651E2">
                      <w:pPr>
                        <w:jc w:val="left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3778D1E" wp14:editId="7CC28583">
                <wp:simplePos x="0" y="0"/>
                <wp:positionH relativeFrom="margin">
                  <wp:posOffset>7914005</wp:posOffset>
                </wp:positionH>
                <wp:positionV relativeFrom="paragraph">
                  <wp:posOffset>2315845</wp:posOffset>
                </wp:positionV>
                <wp:extent cx="328411" cy="315532"/>
                <wp:effectExtent l="0" t="0" r="14605" b="279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11" cy="3155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A0EC5" id="Rectangle 56" o:spid="_x0000_s1026" style="position:absolute;margin-left:623.15pt;margin-top:182.35pt;width:25.85pt;height:24.8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" fillcolor="white [3212]" strokecolor="#e34192 [3204]" strokeweight="1.5pt">
                <w10:wrap anchorx="margin"/>
              </v:rect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6E4C45" wp14:editId="4D88E348">
                <wp:simplePos x="0" y="0"/>
                <wp:positionH relativeFrom="column">
                  <wp:posOffset>6139815</wp:posOffset>
                </wp:positionH>
                <wp:positionV relativeFrom="paragraph">
                  <wp:posOffset>2322052</wp:posOffset>
                </wp:positionV>
                <wp:extent cx="4161600" cy="338400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0F306" w14:textId="3E62EE90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  <w:u w:val="thick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42</w:t>
                            </w:r>
                            <w:r w:rsidR="004B2D74">
                              <w:rPr>
                                <w:color w:val="000000"/>
                              </w:rPr>
                              <w:t>0</w:t>
                            </w:r>
                            <w:r w:rsidRPr="00B651E2">
                              <w:rPr>
                                <w:color w:val="000000"/>
                              </w:rPr>
                              <w:t xml:space="preserve"> × 10 × </w:t>
                            </w:r>
                            <w:r w:rsidR="00395706">
                              <w:rPr>
                                <w:color w:val="000000"/>
                              </w:rPr>
                              <w:t>0</w:t>
                            </w:r>
                            <w:r>
                              <w:rPr>
                                <w:outline/>
                                <w:color w:val="000000"/>
                                <w:position w:val="-9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</w:t>
                            </w:r>
                            <w:r w:rsidRPr="00B651E2">
                              <w:rPr>
                                <w:outline/>
                                <w:color w:val="000000"/>
                                <w:position w:val="-9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</w:t>
                            </w:r>
                            <w:r w:rsidRPr="00B651E2">
                              <w:rPr>
                                <w:color w:val="000000"/>
                              </w:rPr>
                              <w:t>today’s number</w:t>
                            </w:r>
                          </w:p>
                          <w:p w14:paraId="4E53F04F" w14:textId="77777777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0536DFCB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4C45" id="Text Box 55" o:spid="_x0000_s1043" type="#_x0000_t202" style="position:absolute;left:0;text-align:left;margin-left:483.45pt;margin-top:182.85pt;width:327.7pt;height:26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" filled="f" stroked="f" strokeweight=".5pt">
                <v:textbox>
                  <w:txbxContent>
                    <w:p w14:paraId="09A0F306" w14:textId="3E62EE90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  <w:u w:val="thick"/>
                        </w:rPr>
                      </w:pPr>
                      <w:r w:rsidRPr="00B651E2">
                        <w:rPr>
                          <w:color w:val="000000"/>
                        </w:rPr>
                        <w:t>42</w:t>
                      </w:r>
                      <w:r w:rsidR="004B2D74">
                        <w:rPr>
                          <w:color w:val="000000"/>
                        </w:rPr>
                        <w:t>0</w:t>
                      </w:r>
                      <w:r w:rsidRPr="00B651E2">
                        <w:rPr>
                          <w:color w:val="000000"/>
                        </w:rPr>
                        <w:t xml:space="preserve"> × 10 × </w:t>
                      </w:r>
                      <w:r w:rsidR="00395706">
                        <w:rPr>
                          <w:color w:val="000000"/>
                        </w:rPr>
                        <w:t>0</w:t>
                      </w:r>
                      <w:r>
                        <w:rPr>
                          <w:outline/>
                          <w:color w:val="000000"/>
                          <w:position w:val="-9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</w:t>
                      </w:r>
                      <w:r w:rsidRPr="00B651E2">
                        <w:rPr>
                          <w:outline/>
                          <w:color w:val="000000"/>
                          <w:position w:val="-9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</w:t>
                      </w:r>
                      <w:r w:rsidRPr="00B651E2">
                        <w:rPr>
                          <w:color w:val="000000"/>
                        </w:rPr>
                        <w:t>today’s number</w:t>
                      </w:r>
                    </w:p>
                    <w:p w14:paraId="4E53F04F" w14:textId="77777777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0536DFCB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3CB2E9" wp14:editId="17842231">
                <wp:simplePos x="0" y="0"/>
                <wp:positionH relativeFrom="column">
                  <wp:posOffset>6139815</wp:posOffset>
                </wp:positionH>
                <wp:positionV relativeFrom="paragraph">
                  <wp:posOffset>1994285</wp:posOffset>
                </wp:positionV>
                <wp:extent cx="4161600" cy="338400"/>
                <wp:effectExtent l="0" t="0" r="0" b="508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C0DB2" w14:textId="77777777" w:rsidR="00B651E2" w:rsidRPr="00B651E2" w:rsidRDefault="00B651E2" w:rsidP="00B651E2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&lt;, &gt; or =</w:t>
                            </w:r>
                          </w:p>
                          <w:p w14:paraId="03307272" w14:textId="51E357CC" w:rsidR="00B651E2" w:rsidRPr="00D91BBB" w:rsidRDefault="00B651E2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74A328D9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B2E9" id="Text Box 54" o:spid="_x0000_s1044" type="#_x0000_t202" style="position:absolute;left:0;text-align:left;margin-left:483.45pt;margin-top:157.05pt;width:327.7pt;height:26.6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" filled="f" stroked="f" strokeweight=".5pt">
                <v:textbox>
                  <w:txbxContent>
                    <w:p w14:paraId="19AC0DB2" w14:textId="77777777" w:rsidR="00B651E2" w:rsidRPr="00B651E2" w:rsidRDefault="00B651E2" w:rsidP="00B651E2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B651E2">
                        <w:rPr>
                          <w:color w:val="000000"/>
                        </w:rPr>
                        <w:t>&lt;, &gt; or =</w:t>
                      </w:r>
                    </w:p>
                    <w:p w14:paraId="03307272" w14:textId="51E357CC" w:rsidR="00B651E2" w:rsidRPr="00D91BBB" w:rsidRDefault="00B651E2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74A328D9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685B9C" wp14:editId="43206DE5">
                <wp:simplePos x="0" y="0"/>
                <wp:positionH relativeFrom="column">
                  <wp:posOffset>7817550</wp:posOffset>
                </wp:positionH>
                <wp:positionV relativeFrom="paragraph">
                  <wp:posOffset>1438004</wp:posOffset>
                </wp:positionV>
                <wp:extent cx="1927957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95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8305B2" id="Straight Connector 53" o:spid="_x0000_s1026" style="position:absolute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5.55pt,113.25pt" to="767.35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6DA637" wp14:editId="4E24B797">
                <wp:simplePos x="0" y="0"/>
                <wp:positionH relativeFrom="column">
                  <wp:posOffset>7722210</wp:posOffset>
                </wp:positionH>
                <wp:positionV relativeFrom="paragraph">
                  <wp:posOffset>1190986</wp:posOffset>
                </wp:positionV>
                <wp:extent cx="2023297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32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8CC8B" id="Straight Connector 52" o:spid="_x0000_s1026" style="position:absolute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8.05pt,93.8pt" to="767.3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77FC113" wp14:editId="71A40E0B">
                <wp:simplePos x="0" y="0"/>
                <wp:positionH relativeFrom="column">
                  <wp:posOffset>7605202</wp:posOffset>
                </wp:positionH>
                <wp:positionV relativeFrom="paragraph">
                  <wp:posOffset>926634</wp:posOffset>
                </wp:positionV>
                <wp:extent cx="2140306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30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E05EC2" id="Straight Connector 51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8.85pt,72.95pt" to="767.4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03318B7" wp14:editId="3DBBB54E">
                <wp:simplePos x="0" y="0"/>
                <wp:positionH relativeFrom="column">
                  <wp:posOffset>7492528</wp:posOffset>
                </wp:positionH>
                <wp:positionV relativeFrom="paragraph">
                  <wp:posOffset>679616</wp:posOffset>
                </wp:positionV>
                <wp:extent cx="2253497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349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4BDAC8" id="Straight Connector 48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9.95pt,53.5pt" to="767.4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252C70" wp14:editId="65274E2C">
                <wp:simplePos x="0" y="0"/>
                <wp:positionH relativeFrom="column">
                  <wp:posOffset>1542427</wp:posOffset>
                </wp:positionH>
                <wp:positionV relativeFrom="paragraph">
                  <wp:posOffset>2049049</wp:posOffset>
                </wp:positionV>
                <wp:extent cx="480527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52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E8E424" id="Straight Connector 46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1.45pt,161.35pt" to="159.3pt,1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D41727A" wp14:editId="2FEEC9D9">
                <wp:simplePos x="0" y="0"/>
                <wp:positionH relativeFrom="column">
                  <wp:posOffset>1611765</wp:posOffset>
                </wp:positionH>
                <wp:positionV relativeFrom="paragraph">
                  <wp:posOffset>2252730</wp:posOffset>
                </wp:positionV>
                <wp:extent cx="411189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18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6FD66" id="Straight Connector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177.4pt" to="159.3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8596D9" wp14:editId="76C257D4">
                <wp:simplePos x="0" y="0"/>
                <wp:positionH relativeFrom="column">
                  <wp:posOffset>1425555</wp:posOffset>
                </wp:positionH>
                <wp:positionV relativeFrom="paragraph">
                  <wp:posOffset>1824825</wp:posOffset>
                </wp:positionV>
                <wp:extent cx="597600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6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BAD7B" id="Straight Connector 43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43.7pt" to="159.3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" strokecolor="#1c1c1c [3200]" strokeweight="1pt">
                <v:stroke joinstyle="miter"/>
              </v:lin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194F80" wp14:editId="18B06398">
                <wp:simplePos x="0" y="0"/>
                <wp:positionH relativeFrom="column">
                  <wp:posOffset>6465140</wp:posOffset>
                </wp:positionH>
                <wp:positionV relativeFrom="paragraph">
                  <wp:posOffset>427435</wp:posOffset>
                </wp:positionV>
                <wp:extent cx="3297600" cy="14904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7600" cy="149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9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</w:tblGrid>
                            <w:tr w:rsidR="00B651E2" w14:paraId="4C40E35E" w14:textId="77777777" w:rsidTr="00B651E2">
                              <w:trPr>
                                <w:trHeight w:val="40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2E9CF7" w14:textId="665A3811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s column</w:t>
                                  </w:r>
                                </w:p>
                              </w:tc>
                            </w:tr>
                            <w:tr w:rsidR="00B651E2" w14:paraId="4D9A361B" w14:textId="77777777" w:rsidTr="00B651E2">
                              <w:trPr>
                                <w:trHeight w:val="395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05F6077" w14:textId="40324248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10s column </w:t>
                                  </w:r>
                                </w:p>
                              </w:tc>
                            </w:tr>
                            <w:tr w:rsidR="00B651E2" w14:paraId="1AD1AC93" w14:textId="77777777" w:rsidTr="00B651E2">
                              <w:trPr>
                                <w:trHeight w:val="404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1A84C6" w14:textId="4F683496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00s column</w:t>
                                  </w:r>
                                </w:p>
                              </w:tc>
                            </w:tr>
                            <w:tr w:rsidR="00B651E2" w14:paraId="3D67A96E" w14:textId="77777777" w:rsidTr="00B651E2">
                              <w:trPr>
                                <w:trHeight w:val="248"/>
                              </w:trPr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8D630E1" w14:textId="5432E970" w:rsidR="00B651E2" w:rsidRPr="00D91BBB" w:rsidRDefault="00B651E2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1000s column</w:t>
                                  </w:r>
                                </w:p>
                              </w:tc>
                            </w:tr>
                          </w:tbl>
                          <w:p w14:paraId="273A8987" w14:textId="77777777" w:rsidR="00D91BBB" w:rsidRPr="00D91BBB" w:rsidRDefault="00D91BBB" w:rsidP="00D91BBB">
                            <w:pPr>
                              <w:jc w:val="left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4F80" id="Text Box 40" o:spid="_x0000_s1045" type="#_x0000_t202" style="position:absolute;left:0;text-align:left;margin-left:509.05pt;margin-top:33.65pt;width:259.65pt;height:117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1980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</w:tblGrid>
                      <w:tr w:rsidR="00B651E2" w14:paraId="4C40E35E" w14:textId="77777777" w:rsidTr="00B651E2">
                        <w:trPr>
                          <w:trHeight w:val="404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2E9CF7" w14:textId="665A3811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>1s column</w:t>
                            </w:r>
                          </w:p>
                        </w:tc>
                      </w:tr>
                      <w:tr w:rsidR="00B651E2" w14:paraId="4D9A361B" w14:textId="77777777" w:rsidTr="00B651E2">
                        <w:trPr>
                          <w:trHeight w:val="395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05F6077" w14:textId="40324248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10s column </w:t>
                            </w:r>
                          </w:p>
                        </w:tc>
                      </w:tr>
                      <w:tr w:rsidR="00B651E2" w14:paraId="1AD1AC93" w14:textId="77777777" w:rsidTr="00B651E2">
                        <w:trPr>
                          <w:trHeight w:val="404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1A84C6" w14:textId="4F683496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>100s column</w:t>
                            </w:r>
                          </w:p>
                        </w:tc>
                      </w:tr>
                      <w:tr w:rsidR="00B651E2" w14:paraId="3D67A96E" w14:textId="77777777" w:rsidTr="00B651E2">
                        <w:trPr>
                          <w:trHeight w:val="248"/>
                        </w:trPr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8D630E1" w14:textId="5432E970" w:rsidR="00B651E2" w:rsidRPr="00D91BBB" w:rsidRDefault="00B651E2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91BBB">
                              <w:rPr>
                                <w:color w:val="000000"/>
                                <w:sz w:val="28"/>
                                <w:szCs w:val="28"/>
                              </w:rPr>
                              <w:t>1000s column</w:t>
                            </w:r>
                          </w:p>
                        </w:tc>
                      </w:tr>
                    </w:tbl>
                    <w:p w14:paraId="273A8987" w14:textId="77777777" w:rsidR="00D91BBB" w:rsidRPr="00D91BBB" w:rsidRDefault="00D91BBB" w:rsidP="00D91BBB">
                      <w:pPr>
                        <w:jc w:val="left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691C536" wp14:editId="41E97032">
                <wp:simplePos x="0" y="0"/>
                <wp:positionH relativeFrom="column">
                  <wp:posOffset>201555</wp:posOffset>
                </wp:positionH>
                <wp:positionV relativeFrom="paragraph">
                  <wp:posOffset>1558425</wp:posOffset>
                </wp:positionV>
                <wp:extent cx="1483200" cy="943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200" cy="94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E137D" w14:textId="1CAFC9E3" w:rsidR="00B651E2" w:rsidRDefault="00B651E2" w:rsidP="00B651E2">
                            <w:pPr>
                              <w:pStyle w:val="KS2BodyCopyKS2"/>
                              <w:spacing w:after="0"/>
                              <w:jc w:val="left"/>
                              <w:rPr>
                                <w:u w:val="thick"/>
                              </w:rPr>
                            </w:pPr>
                            <w:r>
                              <w:t xml:space="preserve">the nearest 10: </w:t>
                            </w:r>
                            <w:r>
                              <w:rPr>
                                <w:u w:val="thick"/>
                              </w:rPr>
                              <w:t xml:space="preserve">             </w:t>
                            </w:r>
                            <w:r>
                              <w:rPr>
                                <w:u w:val="thick"/>
                              </w:rPr>
                              <w:br/>
                            </w:r>
                            <w:r>
                              <w:t xml:space="preserve">the nearest 100: </w:t>
                            </w:r>
                          </w:p>
                          <w:p w14:paraId="63349500" w14:textId="63C93603" w:rsidR="00B651E2" w:rsidRPr="00D91BBB" w:rsidRDefault="00B651E2" w:rsidP="00B651E2">
                            <w:pPr>
                              <w:jc w:val="left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t xml:space="preserve">the nearest 1000: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1C536" id="Text Box 42" o:spid="_x0000_s1046" type="#_x0000_t202" style="position:absolute;left:0;text-align:left;margin-left:15.85pt;margin-top:122.7pt;width:116.8pt;height:7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" filled="f" stroked="f" strokeweight=".5pt">
                <v:textbox>
                  <w:txbxContent>
                    <w:p w14:paraId="73AE137D" w14:textId="1CAFC9E3" w:rsidR="00B651E2" w:rsidRDefault="00B651E2" w:rsidP="00B651E2">
                      <w:pPr>
                        <w:pStyle w:val="KS2BodyCopyKS2"/>
                        <w:spacing w:after="0"/>
                        <w:jc w:val="left"/>
                        <w:rPr>
                          <w:u w:val="thick"/>
                        </w:rPr>
                      </w:pPr>
                      <w:r>
                        <w:t xml:space="preserve">the nearest 10: </w:t>
                      </w:r>
                      <w:r>
                        <w:rPr>
                          <w:u w:val="thick"/>
                        </w:rPr>
                        <w:t xml:space="preserve">             </w:t>
                      </w:r>
                      <w:r>
                        <w:rPr>
                          <w:u w:val="thick"/>
                        </w:rPr>
                        <w:br/>
                      </w:r>
                      <w:r>
                        <w:t xml:space="preserve">the nearest 100: </w:t>
                      </w:r>
                    </w:p>
                    <w:p w14:paraId="63349500" w14:textId="63C93603" w:rsidR="00B651E2" w:rsidRPr="00D91BBB" w:rsidRDefault="00B651E2" w:rsidP="00B651E2">
                      <w:pPr>
                        <w:jc w:val="left"/>
                        <w:rPr>
                          <w:b/>
                          <w:bCs/>
                          <w:lang w:val="en-AU"/>
                        </w:rPr>
                      </w:pPr>
                      <w:r>
                        <w:t xml:space="preserve">the nearest 1000: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B651E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2FB924" wp14:editId="33820DEC">
                <wp:simplePos x="0" y="0"/>
                <wp:positionH relativeFrom="column">
                  <wp:posOffset>201555</wp:posOffset>
                </wp:positionH>
                <wp:positionV relativeFrom="paragraph">
                  <wp:posOffset>1349625</wp:posOffset>
                </wp:positionV>
                <wp:extent cx="1663025" cy="316800"/>
                <wp:effectExtent l="0" t="0" r="0" b="762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025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E5080" w14:textId="77777777" w:rsidR="00B651E2" w:rsidRPr="00B651E2" w:rsidRDefault="00B651E2" w:rsidP="00B651E2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B651E2">
                              <w:rPr>
                                <w:color w:val="000000"/>
                              </w:rPr>
                              <w:t>Round to:</w:t>
                            </w:r>
                          </w:p>
                          <w:p w14:paraId="1AC243D5" w14:textId="77777777" w:rsidR="00B651E2" w:rsidRPr="00D91BBB" w:rsidRDefault="00B651E2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FB924" id="Text Box 41" o:spid="_x0000_s1047" type="#_x0000_t202" style="position:absolute;left:0;text-align:left;margin-left:15.85pt;margin-top:106.25pt;width:130.95pt;height:24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" filled="f" stroked="f" strokeweight=".5pt">
                <v:textbox>
                  <w:txbxContent>
                    <w:p w14:paraId="49DE5080" w14:textId="77777777" w:rsidR="00B651E2" w:rsidRPr="00B651E2" w:rsidRDefault="00B651E2" w:rsidP="00B651E2">
                      <w:pPr>
                        <w:spacing w:after="0" w:line="288" w:lineRule="auto"/>
                        <w:jc w:val="left"/>
                        <w:rPr>
                          <w:color w:val="000000"/>
                        </w:rPr>
                      </w:pPr>
                      <w:r w:rsidRPr="00B651E2">
                        <w:rPr>
                          <w:color w:val="000000"/>
                        </w:rPr>
                        <w:t>Round to:</w:t>
                      </w:r>
                    </w:p>
                    <w:p w14:paraId="1AC243D5" w14:textId="77777777" w:rsidR="00B651E2" w:rsidRPr="00D91BBB" w:rsidRDefault="00B651E2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7CE5AD" wp14:editId="1F5CF5D2">
                <wp:simplePos x="0" y="0"/>
                <wp:positionH relativeFrom="column">
                  <wp:posOffset>6139815</wp:posOffset>
                </wp:positionH>
                <wp:positionV relativeFrom="paragraph">
                  <wp:posOffset>24325</wp:posOffset>
                </wp:positionV>
                <wp:extent cx="4161600" cy="338400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36503" w14:textId="77777777" w:rsidR="00D91BBB" w:rsidRPr="00D91BBB" w:rsidRDefault="00D91BBB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What is the value of the digits in the...?</w:t>
                            </w:r>
                            <w:r w:rsidRPr="00D91BBB">
                              <w:rPr>
                                <w:color w:val="000000"/>
                              </w:rPr>
                              <w:br/>
                            </w:r>
                          </w:p>
                          <w:p w14:paraId="7FF9FD02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E5AD" id="Text Box 39" o:spid="_x0000_s1048" type="#_x0000_t202" style="position:absolute;left:0;text-align:left;margin-left:483.45pt;margin-top:1.9pt;width:327.7pt;height:26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" filled="f" stroked="f" strokeweight=".5pt">
                <v:textbox>
                  <w:txbxContent>
                    <w:p w14:paraId="26136503" w14:textId="77777777" w:rsidR="00D91BBB" w:rsidRPr="00D91BBB" w:rsidRDefault="00D91BBB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t>What is the value of the digits in the...?</w:t>
                      </w:r>
                      <w:r w:rsidRPr="00D91BBB">
                        <w:rPr>
                          <w:color w:val="000000"/>
                        </w:rPr>
                        <w:br/>
                      </w:r>
                    </w:p>
                    <w:p w14:paraId="7FF9FD02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FD356D9" wp14:editId="4C4F4005">
                <wp:simplePos x="0" y="0"/>
                <wp:positionH relativeFrom="column">
                  <wp:posOffset>2051655</wp:posOffset>
                </wp:positionH>
                <wp:positionV relativeFrom="paragraph">
                  <wp:posOffset>204490</wp:posOffset>
                </wp:positionV>
                <wp:extent cx="4118400" cy="78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00" cy="78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bottom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199"/>
                            </w:tblGrid>
                            <w:tr w:rsidR="00D91BBB" w14:paraId="40D592CB" w14:textId="77777777" w:rsidTr="00D91BBB">
                              <w:trPr>
                                <w:trHeight w:val="510"/>
                              </w:trPr>
                              <w:tc>
                                <w:tcPr>
                                  <w:tcW w:w="6199" w:type="dxa"/>
                                  <w:tcBorders>
                                    <w:top w:val="nil"/>
                                  </w:tcBorders>
                                </w:tcPr>
                                <w:p w14:paraId="7F1AC3C7" w14:textId="1AD9A63B" w:rsidR="00D91BBB" w:rsidRPr="00D91BBB" w:rsidRDefault="00D91BBB" w:rsidP="00D91BBB">
                                  <w:pPr>
                                    <w:spacing w:after="0" w:line="288" w:lineRule="auto"/>
                                    <w:jc w:val="right"/>
                                    <w:rPr>
                                      <w:color w:val="000000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</w:rPr>
                                    <w:t>p</w:t>
                                  </w:r>
                                </w:p>
                              </w:tc>
                            </w:tr>
                            <w:tr w:rsidR="00D91BBB" w14:paraId="67230FB7" w14:textId="77777777" w:rsidTr="00D91BBB">
                              <w:trPr>
                                <w:trHeight w:val="498"/>
                              </w:trPr>
                              <w:tc>
                                <w:tcPr>
                                  <w:tcW w:w="6199" w:type="dxa"/>
                                </w:tcPr>
                                <w:p w14:paraId="5C6D45FE" w14:textId="64CFC32B" w:rsidR="00D91BBB" w:rsidRPr="00D91BBB" w:rsidRDefault="00D91BBB" w:rsidP="00D91BBB">
                                  <w:pPr>
                                    <w:spacing w:after="0" w:line="288" w:lineRule="auto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 w:rsidRPr="00D91BBB">
                                    <w:rPr>
                                      <w:color w:val="000000"/>
                                    </w:rPr>
                                    <w:t>£</w:t>
                                  </w:r>
                                </w:p>
                              </w:tc>
                            </w:tr>
                          </w:tbl>
                          <w:p w14:paraId="471ED5A4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56D9" id="Text Box 38" o:spid="_x0000_s1049" type="#_x0000_t202" style="position:absolute;left:0;text-align:left;margin-left:161.55pt;margin-top:16.1pt;width:324.3pt;height:61.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bottom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199"/>
                      </w:tblGrid>
                      <w:tr w:rsidR="00D91BBB" w14:paraId="40D592CB" w14:textId="77777777" w:rsidTr="00D91BBB">
                        <w:trPr>
                          <w:trHeight w:val="510"/>
                        </w:trPr>
                        <w:tc>
                          <w:tcPr>
                            <w:tcW w:w="6199" w:type="dxa"/>
                            <w:tcBorders>
                              <w:top w:val="nil"/>
                            </w:tcBorders>
                          </w:tcPr>
                          <w:p w14:paraId="7F1AC3C7" w14:textId="1AD9A63B" w:rsidR="00D91BBB" w:rsidRPr="00D91BBB" w:rsidRDefault="00D91BBB" w:rsidP="00D91BBB">
                            <w:pPr>
                              <w:spacing w:after="0" w:line="288" w:lineRule="auto"/>
                              <w:jc w:val="right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p</w:t>
                            </w:r>
                          </w:p>
                        </w:tc>
                      </w:tr>
                      <w:tr w:rsidR="00D91BBB" w14:paraId="67230FB7" w14:textId="77777777" w:rsidTr="00D91BBB">
                        <w:trPr>
                          <w:trHeight w:val="498"/>
                        </w:trPr>
                        <w:tc>
                          <w:tcPr>
                            <w:tcW w:w="6199" w:type="dxa"/>
                          </w:tcPr>
                          <w:p w14:paraId="5C6D45FE" w14:textId="64CFC32B" w:rsidR="00D91BBB" w:rsidRPr="00D91BBB" w:rsidRDefault="00D91BBB" w:rsidP="00D91BBB">
                            <w:pPr>
                              <w:spacing w:after="0" w:line="288" w:lineRule="auto"/>
                              <w:jc w:val="left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£</w:t>
                            </w:r>
                          </w:p>
                        </w:tc>
                      </w:tr>
                    </w:tbl>
                    <w:p w14:paraId="471ED5A4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4CE062" wp14:editId="1757EBA4">
                <wp:simplePos x="0" y="0"/>
                <wp:positionH relativeFrom="column">
                  <wp:posOffset>2109555</wp:posOffset>
                </wp:positionH>
                <wp:positionV relativeFrom="paragraph">
                  <wp:posOffset>60825</wp:posOffset>
                </wp:positionV>
                <wp:extent cx="4161600" cy="338400"/>
                <wp:effectExtent l="0" t="0" r="0" b="50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600" cy="33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EE7E3" w14:textId="77777777" w:rsidR="00D91BBB" w:rsidRPr="00D91BBB" w:rsidRDefault="00D91BBB" w:rsidP="00D91BBB">
                            <w:pPr>
                              <w:spacing w:after="0" w:line="288" w:lineRule="auto"/>
                              <w:jc w:val="center"/>
                              <w:rPr>
                                <w:color w:val="000000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If this was pennies, how much in pounds?</w:t>
                            </w:r>
                          </w:p>
                          <w:p w14:paraId="18B99534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E062" id="Text Box 37" o:spid="_x0000_s1050" type="#_x0000_t202" style="position:absolute;left:0;text-align:left;margin-left:166.1pt;margin-top:4.8pt;width:327.7pt;height:26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" filled="f" stroked="f" strokeweight=".5pt">
                <v:textbox>
                  <w:txbxContent>
                    <w:p w14:paraId="772EE7E3" w14:textId="77777777" w:rsidR="00D91BBB" w:rsidRPr="00D91BBB" w:rsidRDefault="00D91BBB" w:rsidP="00D91BBB">
                      <w:pPr>
                        <w:spacing w:after="0" w:line="288" w:lineRule="auto"/>
                        <w:jc w:val="center"/>
                        <w:rPr>
                          <w:color w:val="000000"/>
                        </w:rPr>
                      </w:pPr>
                      <w:r w:rsidRPr="00D91BBB">
                        <w:rPr>
                          <w:color w:val="000000"/>
                        </w:rPr>
                        <w:t>If this was pennies, how much in pounds?</w:t>
                      </w:r>
                    </w:p>
                    <w:p w14:paraId="18B99534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E7E038" wp14:editId="22F7B4AB">
                <wp:simplePos x="0" y="0"/>
                <wp:positionH relativeFrom="column">
                  <wp:posOffset>251440</wp:posOffset>
                </wp:positionH>
                <wp:positionV relativeFrom="paragraph">
                  <wp:posOffset>67720</wp:posOffset>
                </wp:positionV>
                <wp:extent cx="1569425" cy="78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25" cy="78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88"/>
                            </w:tblGrid>
                            <w:tr w:rsidR="00D91BBB" w14:paraId="3CBB4AFF" w14:textId="77777777" w:rsidTr="00D91BBB">
                              <w:tc>
                                <w:tcPr>
                                  <w:tcW w:w="2462" w:type="dxa"/>
                                  <w:tcBorders>
                                    <w:top w:val="nil"/>
                                  </w:tcBorders>
                                </w:tcPr>
                                <w:p w14:paraId="2ABA00BE" w14:textId="77777777" w:rsidR="00D91BBB" w:rsidRDefault="00D91BBB" w:rsidP="00D91B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  <w:tr w:rsidR="00D91BBB" w14:paraId="3A1756E0" w14:textId="77777777" w:rsidTr="00D91BBB">
                              <w:tc>
                                <w:tcPr>
                                  <w:tcW w:w="2462" w:type="dxa"/>
                                </w:tcPr>
                                <w:p w14:paraId="7838E788" w14:textId="77777777" w:rsidR="00D91BBB" w:rsidRDefault="00D91BBB" w:rsidP="00D91BB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en-A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4ABDF7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7E038" id="Text Box 36" o:spid="_x0000_s1051" type="#_x0000_t202" style="position:absolute;left:0;text-align:left;margin-left:19.8pt;margin-top:5.35pt;width:123.6pt;height:61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88"/>
                      </w:tblGrid>
                      <w:tr w:rsidR="00D91BBB" w14:paraId="3CBB4AFF" w14:textId="77777777" w:rsidTr="00D91BBB">
                        <w:tc>
                          <w:tcPr>
                            <w:tcW w:w="2462" w:type="dxa"/>
                            <w:tcBorders>
                              <w:top w:val="nil"/>
                            </w:tcBorders>
                          </w:tcPr>
                          <w:p w14:paraId="2ABA00BE" w14:textId="77777777" w:rsid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c>
                      </w:tr>
                      <w:tr w:rsidR="00D91BBB" w14:paraId="3A1756E0" w14:textId="77777777" w:rsidTr="00D91BBB">
                        <w:tc>
                          <w:tcPr>
                            <w:tcW w:w="2462" w:type="dxa"/>
                          </w:tcPr>
                          <w:p w14:paraId="7838E788" w14:textId="77777777" w:rsid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c>
                      </w:tr>
                    </w:tbl>
                    <w:p w14:paraId="104ABDF7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95F07F" wp14:editId="13DABF8B">
                <wp:simplePos x="0" y="0"/>
                <wp:positionH relativeFrom="column">
                  <wp:posOffset>114935</wp:posOffset>
                </wp:positionH>
                <wp:positionV relativeFrom="paragraph">
                  <wp:posOffset>-162120</wp:posOffset>
                </wp:positionV>
                <wp:extent cx="1749600" cy="4032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6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081FB" w14:textId="77777777" w:rsidR="00D91BBB" w:rsidRPr="00D91BBB" w:rsidRDefault="00D91BBB" w:rsidP="00D91BBB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in words:</w:t>
                            </w:r>
                          </w:p>
                          <w:p w14:paraId="6D30EF32" w14:textId="77777777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F07F" id="Text Box 35" o:spid="_x0000_s1052" type="#_x0000_t202" style="position:absolute;left:0;text-align:left;margin-left:9.05pt;margin-top:-12.75pt;width:137.75pt;height:3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" filled="f" stroked="f" strokeweight=".5pt">
                <v:textbox>
                  <w:txbxContent>
                    <w:p w14:paraId="200081FB" w14:textId="77777777" w:rsidR="00D91BBB" w:rsidRPr="00D91BBB" w:rsidRDefault="00D91BBB" w:rsidP="00D91BBB">
                      <w:pPr>
                        <w:spacing w:after="0" w:line="288" w:lineRule="auto"/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  <w:u w:val="thick"/>
                        </w:rPr>
                      </w:pPr>
                      <w:r w:rsidRPr="00D91BBB">
                        <w:rPr>
                          <w:color w:val="000000"/>
                        </w:rPr>
                        <w:t>in words:</w:t>
                      </w:r>
                    </w:p>
                    <w:p w14:paraId="6D30EF32" w14:textId="77777777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AB4C4A" wp14:editId="49F2EC8C">
                <wp:simplePos x="0" y="0"/>
                <wp:positionH relativeFrom="column">
                  <wp:posOffset>5982970</wp:posOffset>
                </wp:positionH>
                <wp:positionV relativeFrom="paragraph">
                  <wp:posOffset>3113415</wp:posOffset>
                </wp:positionV>
                <wp:extent cx="3865030" cy="337820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503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47510" w14:textId="77777777" w:rsidR="00D91BBB" w:rsidRPr="00D91BBB" w:rsidRDefault="00D91BBB" w:rsidP="00D91BBB">
                            <w:pPr>
                              <w:spacing w:after="0"/>
                              <w:jc w:val="center"/>
                              <w:rPr>
                                <w:color w:val="000000"/>
                                <w:u w:val="thick"/>
                              </w:rPr>
                            </w:pPr>
                            <w:r w:rsidRPr="00D91BBB">
                              <w:rPr>
                                <w:color w:val="000000"/>
                              </w:rPr>
                              <w:t>Where is it? Draw an arrow on the number line:</w:t>
                            </w:r>
                          </w:p>
                          <w:p w14:paraId="43B408F1" w14:textId="3F39D245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B4C4A" id="Text Box 34" o:spid="_x0000_s1053" type="#_x0000_t202" style="position:absolute;left:0;text-align:left;margin-left:471.1pt;margin-top:245.15pt;width:304.35pt;height:2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u8MgIAAFs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" filled="f" stroked="f" strokeweight=".5pt">
                <v:textbox>
                  <w:txbxContent>
                    <w:p w14:paraId="28447510" w14:textId="77777777" w:rsidR="00D91BBB" w:rsidRPr="00D91BBB" w:rsidRDefault="00D91BBB" w:rsidP="00D91BBB">
                      <w:pPr>
                        <w:spacing w:after="0"/>
                        <w:jc w:val="center"/>
                        <w:rPr>
                          <w:color w:val="000000"/>
                          <w:u w:val="thick"/>
                        </w:rPr>
                      </w:pPr>
                      <w:r w:rsidRPr="00D91BBB">
                        <w:rPr>
                          <w:color w:val="000000"/>
                        </w:rPr>
                        <w:t>Where is it? Draw an arrow on the number line:</w:t>
                      </w:r>
                    </w:p>
                    <w:p w14:paraId="43B408F1" w14:textId="3F39D245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808216" wp14:editId="0769816B">
                <wp:simplePos x="0" y="0"/>
                <wp:positionH relativeFrom="column">
                  <wp:posOffset>9293960</wp:posOffset>
                </wp:positionH>
                <wp:positionV relativeFrom="paragraph">
                  <wp:posOffset>3890645</wp:posOffset>
                </wp:positionV>
                <wp:extent cx="756000" cy="337820"/>
                <wp:effectExtent l="0" t="0" r="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1E7B1" w14:textId="57DC535F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08216" id="Text Box 33" o:spid="_x0000_s1054" type="#_x0000_t202" style="position:absolute;left:0;text-align:left;margin-left:731.8pt;margin-top:306.35pt;width:59.55pt;height:26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" filled="f" stroked="f" strokeweight=".5pt">
                <v:textbox>
                  <w:txbxContent>
                    <w:p w14:paraId="0371E7B1" w14:textId="57DC535F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10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DE54A9" wp14:editId="75968F14">
                <wp:simplePos x="0" y="0"/>
                <wp:positionH relativeFrom="column">
                  <wp:posOffset>8399780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BE389" w14:textId="4C1A6246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9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54A9" id="Text Box 32" o:spid="_x0000_s1055" type="#_x0000_t202" style="position:absolute;left:0;text-align:left;margin-left:661.4pt;margin-top:306.35pt;width:49.85pt;height:26.6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" filled="f" stroked="f" strokeweight=".5pt">
                <v:textbox>
                  <w:txbxContent>
                    <w:p w14:paraId="7D9BE389" w14:textId="4C1A6246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9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BC5104B" wp14:editId="2BFBEEB9">
                <wp:simplePos x="0" y="0"/>
                <wp:positionH relativeFrom="column">
                  <wp:posOffset>7442200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C4232" w14:textId="5D6F034F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104B" id="Text Box 31" o:spid="_x0000_s1056" type="#_x0000_t202" style="position:absolute;left:0;text-align:left;margin-left:586pt;margin-top:306.35pt;width:49.85pt;height:26.6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" filled="f" stroked="f" strokeweight=".5pt">
                <v:textbox>
                  <w:txbxContent>
                    <w:p w14:paraId="2EFC4232" w14:textId="5D6F034F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8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5BBAD5" wp14:editId="7B01FDCE">
                <wp:simplePos x="0" y="0"/>
                <wp:positionH relativeFrom="column">
                  <wp:posOffset>6528435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23820" w14:textId="32589A4B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7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BBAD5" id="Text Box 30" o:spid="_x0000_s1057" type="#_x0000_t202" style="position:absolute;left:0;text-align:left;margin-left:514.05pt;margin-top:306.35pt;width:49.85pt;height:26.6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" filled="f" stroked="f" strokeweight=".5pt">
                <v:textbox>
                  <w:txbxContent>
                    <w:p w14:paraId="3C323820" w14:textId="32589A4B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7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CE093D" wp14:editId="1672B66F">
                <wp:simplePos x="0" y="0"/>
                <wp:positionH relativeFrom="column">
                  <wp:posOffset>5578475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42ACC" w14:textId="4AFBDEDA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6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E093D" id="Text Box 29" o:spid="_x0000_s1058" type="#_x0000_t202" style="position:absolute;left:0;text-align:left;margin-left:439.25pt;margin-top:306.35pt;width:49.85pt;height:26.6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" filled="f" stroked="f" strokeweight=".5pt">
                <v:textbox>
                  <w:txbxContent>
                    <w:p w14:paraId="3E242ACC" w14:textId="4AFBDEDA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6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E64AF7" wp14:editId="49CD77B2">
                <wp:simplePos x="0" y="0"/>
                <wp:positionH relativeFrom="column">
                  <wp:posOffset>4665145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F8D83" w14:textId="70B6C9B3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4AF7" id="Text Box 28" o:spid="_x0000_s1059" type="#_x0000_t202" style="position:absolute;left:0;text-align:left;margin-left:367.35pt;margin-top:306.35pt;width:49.9pt;height:26.6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neqLwIAAFo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" filled="f" stroked="f" strokeweight=".5pt">
                <v:textbox>
                  <w:txbxContent>
                    <w:p w14:paraId="0BAF8D83" w14:textId="70B6C9B3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5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08F246" wp14:editId="6A75CA6B">
                <wp:simplePos x="0" y="0"/>
                <wp:positionH relativeFrom="column">
                  <wp:posOffset>3749040</wp:posOffset>
                </wp:positionH>
                <wp:positionV relativeFrom="paragraph">
                  <wp:posOffset>3890645</wp:posOffset>
                </wp:positionV>
                <wp:extent cx="633095" cy="337820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95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217D9" w14:textId="005A0F2E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4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8F246" id="Text Box 27" o:spid="_x0000_s1060" type="#_x0000_t202" style="position:absolute;left:0;text-align:left;margin-left:295.2pt;margin-top:306.35pt;width:49.85pt;height:26.6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" filled="f" stroked="f" strokeweight=".5pt">
                <v:textbox>
                  <w:txbxContent>
                    <w:p w14:paraId="0EE217D9" w14:textId="005A0F2E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4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2FCC310" wp14:editId="43E35425">
                <wp:simplePos x="0" y="0"/>
                <wp:positionH relativeFrom="column">
                  <wp:posOffset>2835810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C32FA" w14:textId="06285DE6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C310" id="Text Box 26" o:spid="_x0000_s1061" type="#_x0000_t202" style="position:absolute;left:0;text-align:left;margin-left:223.3pt;margin-top:306.35pt;width:49.9pt;height:26.6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AkLwIAAFo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" filled="f" stroked="f" strokeweight=".5pt">
                <v:textbox>
                  <w:txbxContent>
                    <w:p w14:paraId="746C32FA" w14:textId="06285DE6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3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4EE94BA" wp14:editId="031FF127">
                <wp:simplePos x="0" y="0"/>
                <wp:positionH relativeFrom="column">
                  <wp:posOffset>1885490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FB14A" w14:textId="3F209DEE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94BA" id="Text Box 25" o:spid="_x0000_s1062" type="#_x0000_t202" style="position:absolute;left:0;text-align:left;margin-left:148.45pt;margin-top:306.35pt;width:49.9pt;height:26.6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2QLwIAAFo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" filled="f" stroked="f" strokeweight=".5pt">
                <v:textbox>
                  <w:txbxContent>
                    <w:p w14:paraId="2FDFB14A" w14:textId="3F209DEE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2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476727" wp14:editId="7B73133F">
                <wp:simplePos x="0" y="0"/>
                <wp:positionH relativeFrom="column">
                  <wp:posOffset>971745</wp:posOffset>
                </wp:positionH>
                <wp:positionV relativeFrom="paragraph">
                  <wp:posOffset>3890645</wp:posOffset>
                </wp:positionV>
                <wp:extent cx="633600" cy="338075"/>
                <wp:effectExtent l="0" t="0" r="0" b="508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053A8" w14:textId="4A7D0A09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76727" id="Text Box 24" o:spid="_x0000_s1063" type="#_x0000_t202" style="position:absolute;left:0;text-align:left;margin-left:76.5pt;margin-top:306.35pt;width:49.9pt;height:26.6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" filled="f" stroked="f" strokeweight=".5pt">
                <v:textbox>
                  <w:txbxContent>
                    <w:p w14:paraId="4A7053A8" w14:textId="4A7D0A09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100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34ABB6B" wp14:editId="08B64CEE">
                <wp:simplePos x="0" y="0"/>
                <wp:positionH relativeFrom="column">
                  <wp:posOffset>71955</wp:posOffset>
                </wp:positionH>
                <wp:positionV relativeFrom="paragraph">
                  <wp:posOffset>3891225</wp:posOffset>
                </wp:positionV>
                <wp:extent cx="633600" cy="338075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00" cy="33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F09B9" w14:textId="517CD990" w:rsidR="00D91BBB" w:rsidRPr="00D91BBB" w:rsidRDefault="00D91BBB" w:rsidP="00D91BBB">
                            <w:pPr>
                              <w:jc w:val="center"/>
                              <w:rPr>
                                <w:b/>
                                <w:bCs/>
                                <w:lang w:val="en-AU"/>
                              </w:rPr>
                            </w:pPr>
                            <w:r w:rsidRPr="00D91BBB">
                              <w:rPr>
                                <w:b/>
                                <w:bCs/>
                                <w:lang w:val="en-A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BB6B" id="Text Box 23" o:spid="_x0000_s1064" type="#_x0000_t202" style="position:absolute;left:0;text-align:left;margin-left:5.65pt;margin-top:306.4pt;width:49.9pt;height:26.6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" filled="f" stroked="f" strokeweight=".5pt">
                <v:textbox>
                  <w:txbxContent>
                    <w:p w14:paraId="36BF09B9" w14:textId="517CD990" w:rsidR="00D91BBB" w:rsidRPr="00D91BBB" w:rsidRDefault="00D91BBB" w:rsidP="00D91BBB">
                      <w:pPr>
                        <w:jc w:val="center"/>
                        <w:rPr>
                          <w:b/>
                          <w:bCs/>
                          <w:lang w:val="en-AU"/>
                        </w:rPr>
                      </w:pPr>
                      <w:r w:rsidRPr="00D91BBB">
                        <w:rPr>
                          <w:b/>
                          <w:bCs/>
                          <w:lang w:val="en-AU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70E9360" wp14:editId="54B20660">
                <wp:simplePos x="0" y="0"/>
                <wp:positionH relativeFrom="margin">
                  <wp:posOffset>2071830</wp:posOffset>
                </wp:positionH>
                <wp:positionV relativeFrom="paragraph">
                  <wp:posOffset>61290</wp:posOffset>
                </wp:positionV>
                <wp:extent cx="4183200" cy="884555"/>
                <wp:effectExtent l="0" t="0" r="2730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0" cy="884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483F4" id="Rectangle 9" o:spid="_x0000_s1026" style="position:absolute;margin-left:163.15pt;margin-top:4.85pt;width:329.4pt;height:69.6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" fillcolor="white [3212]" strokecolor="#7acafb [1944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F987EB9" wp14:editId="4CAB6864">
                <wp:simplePos x="0" y="0"/>
                <wp:positionH relativeFrom="margin">
                  <wp:posOffset>1972125</wp:posOffset>
                </wp:positionH>
                <wp:positionV relativeFrom="paragraph">
                  <wp:posOffset>154305</wp:posOffset>
                </wp:positionV>
                <wp:extent cx="4183200" cy="884555"/>
                <wp:effectExtent l="0" t="0" r="825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0" cy="884555"/>
                        </a:xfrm>
                        <a:prstGeom prst="rect">
                          <a:avLst/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A62EB" id="Rectangle 4" o:spid="_x0000_s1026" style="position:absolute;margin-left:155.3pt;margin-top:12.15pt;width:329.4pt;height:69.6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" fillcolor="#ccecff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9F93054" wp14:editId="66D0A429">
                <wp:simplePos x="0" y="0"/>
                <wp:positionH relativeFrom="margin">
                  <wp:posOffset>50355</wp:posOffset>
                </wp:positionH>
                <wp:positionV relativeFrom="paragraph">
                  <wp:posOffset>4827225</wp:posOffset>
                </wp:positionV>
                <wp:extent cx="3060000" cy="748665"/>
                <wp:effectExtent l="0" t="0" r="762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7486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C62F6" id="Rectangle 17" o:spid="_x0000_s1026" style="position:absolute;margin-left:3.95pt;margin-top:380.1pt;width:240.95pt;height:58.9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" fillcolor="#f9d8e9 [660]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57B3D6" wp14:editId="6D369EF2">
                <wp:simplePos x="0" y="0"/>
                <wp:positionH relativeFrom="margin">
                  <wp:posOffset>3506355</wp:posOffset>
                </wp:positionH>
                <wp:positionV relativeFrom="paragraph">
                  <wp:posOffset>4827225</wp:posOffset>
                </wp:positionV>
                <wp:extent cx="3045600" cy="748665"/>
                <wp:effectExtent l="0" t="0" r="254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600" cy="7486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BAB23" id="Rectangle 21" o:spid="_x0000_s1026" style="position:absolute;margin-left:276.1pt;margin-top:380.1pt;width:239.8pt;height:58.9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" fillcolor="#fbe6d6 [661]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C212BC" wp14:editId="637C92E3">
                <wp:simplePos x="0" y="0"/>
                <wp:positionH relativeFrom="margin">
                  <wp:posOffset>3490300</wp:posOffset>
                </wp:positionH>
                <wp:positionV relativeFrom="paragraph">
                  <wp:posOffset>4711700</wp:posOffset>
                </wp:positionV>
                <wp:extent cx="2966400" cy="748665"/>
                <wp:effectExtent l="0" t="0" r="24765" b="1333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319B" id="Rectangle 22" o:spid="_x0000_s1026" style="position:absolute;margin-left:274.85pt;margin-top:371pt;width:233.55pt;height:58.9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" fillcolor="white [3212]" strokecolor="#eb8634 [3205]" strokeweight="1.5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750C2D" wp14:editId="3D1BFABD">
                <wp:simplePos x="0" y="0"/>
                <wp:positionH relativeFrom="margin">
                  <wp:posOffset>6998355</wp:posOffset>
                </wp:positionH>
                <wp:positionV relativeFrom="paragraph">
                  <wp:posOffset>4827225</wp:posOffset>
                </wp:positionV>
                <wp:extent cx="3045600" cy="748665"/>
                <wp:effectExtent l="0" t="0" r="254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600" cy="7486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D8C4C" id="Rectangle 19" o:spid="_x0000_s1026" style="position:absolute;margin-left:551.05pt;margin-top:380.1pt;width:239.8pt;height:58.9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" fillcolor="#d2edfd [664]" stroked="f" strokeweight="1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A2E13F9" wp14:editId="756EEA31">
                <wp:simplePos x="0" y="0"/>
                <wp:positionH relativeFrom="margin">
                  <wp:posOffset>6983010</wp:posOffset>
                </wp:positionH>
                <wp:positionV relativeFrom="paragraph">
                  <wp:posOffset>4711700</wp:posOffset>
                </wp:positionV>
                <wp:extent cx="2966400" cy="748665"/>
                <wp:effectExtent l="0" t="0" r="24765" b="133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8176A" id="Rectangle 20" o:spid="_x0000_s1026" style="position:absolute;margin-left:549.85pt;margin-top:371pt;width:233.55pt;height:58.9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" fillcolor="white [3212]" strokecolor="#23a7f9 [3208]" strokeweight="1.5pt">
                <w10:wrap anchorx="margin"/>
              </v:rect>
            </w:pict>
          </mc:Fallback>
        </mc:AlternateContent>
      </w:r>
      <w:r w:rsidR="00D91BBB" w:rsidRPr="00D91BBB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864E558" wp14:editId="3B1B4938">
                <wp:simplePos x="0" y="0"/>
                <wp:positionH relativeFrom="margin">
                  <wp:posOffset>35955</wp:posOffset>
                </wp:positionH>
                <wp:positionV relativeFrom="paragraph">
                  <wp:posOffset>4712025</wp:posOffset>
                </wp:positionV>
                <wp:extent cx="2966400" cy="748665"/>
                <wp:effectExtent l="0" t="0" r="24765" b="133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40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79477" id="Rectangle 18" o:spid="_x0000_s1026" style="position:absolute;margin-left:2.85pt;margin-top:371.05pt;width:233.55pt;height:58.9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" fillcolor="white [3212]" strokecolor="#e34192 [3204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980AA9C" wp14:editId="20D4C715">
                <wp:simplePos x="0" y="0"/>
                <wp:positionH relativeFrom="margin">
                  <wp:posOffset>5976610</wp:posOffset>
                </wp:positionH>
                <wp:positionV relativeFrom="paragraph">
                  <wp:posOffset>3026430</wp:posOffset>
                </wp:positionV>
                <wp:extent cx="3872230" cy="524980"/>
                <wp:effectExtent l="0" t="0" r="13970" b="279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52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FA0D8" id="Rectangle 16" o:spid="_x0000_s1026" style="position:absolute;margin-left:470.6pt;margin-top:238.3pt;width:304.9pt;height:41.3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" fillcolor="white [3212]" strokecolor="#e6c734 [3206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33A2CF" wp14:editId="1DE62D06">
                <wp:simplePos x="0" y="0"/>
                <wp:positionH relativeFrom="margin">
                  <wp:align>right</wp:align>
                </wp:positionH>
                <wp:positionV relativeFrom="paragraph">
                  <wp:posOffset>3142425</wp:posOffset>
                </wp:positionV>
                <wp:extent cx="3872230" cy="524980"/>
                <wp:effectExtent l="0" t="0" r="0" b="88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30" cy="5249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31952" id="Rectangle 8" o:spid="_x0000_s1026" style="position:absolute;margin-left:253.7pt;margin-top:247.45pt;width:304.9pt;height:41.35pt;z-index:251634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" fillcolor="#faf3d6 [662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1B1986A" wp14:editId="225A0218">
                <wp:simplePos x="0" y="0"/>
                <wp:positionH relativeFrom="margin">
                  <wp:posOffset>6428740</wp:posOffset>
                </wp:positionH>
                <wp:positionV relativeFrom="paragraph">
                  <wp:posOffset>2004060</wp:posOffset>
                </wp:positionV>
                <wp:extent cx="3526790" cy="748665"/>
                <wp:effectExtent l="0" t="0" r="1651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790" cy="748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5C140" id="Rectangle 15" o:spid="_x0000_s1026" style="position:absolute;margin-left:506.2pt;margin-top:157.8pt;width:277.7pt;height:58.9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" fillcolor="white [3212]" strokecolor="#e34192 [3204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B0C065F" wp14:editId="720F0E0F">
                <wp:simplePos x="0" y="0"/>
                <wp:positionH relativeFrom="margin">
                  <wp:posOffset>6445250</wp:posOffset>
                </wp:positionH>
                <wp:positionV relativeFrom="paragraph">
                  <wp:posOffset>2120020</wp:posOffset>
                </wp:positionV>
                <wp:extent cx="3527055" cy="7488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7055" cy="74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B313" id="Rectangle 6" o:spid="_x0000_s1026" style="position:absolute;margin-left:507.5pt;margin-top:166.95pt;width:277.7pt;height:58.95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" fillcolor="#f9d8e9 [660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3CE23DB" wp14:editId="469B5042">
                <wp:simplePos x="0" y="0"/>
                <wp:positionH relativeFrom="margin">
                  <wp:posOffset>6444430</wp:posOffset>
                </wp:positionH>
                <wp:positionV relativeFrom="paragraph">
                  <wp:posOffset>-4845</wp:posOffset>
                </wp:positionV>
                <wp:extent cx="3411855" cy="1735200"/>
                <wp:effectExtent l="0" t="0" r="1714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173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6B4A7" id="Rectangle 14" o:spid="_x0000_s1026" style="position:absolute;margin-left:507.45pt;margin-top:-.4pt;width:268.65pt;height:136.6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" fillcolor="white [3212]" strokecolor="#79ad42 [3207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5AE6B02" wp14:editId="4F62C2BA">
                <wp:simplePos x="0" y="0"/>
                <wp:positionH relativeFrom="margin">
                  <wp:posOffset>194145</wp:posOffset>
                </wp:positionH>
                <wp:positionV relativeFrom="paragraph">
                  <wp:posOffset>1356300</wp:posOffset>
                </wp:positionV>
                <wp:extent cx="1915200" cy="1166385"/>
                <wp:effectExtent l="0" t="0" r="2794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116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8D4C9" id="Rectangle 13" o:spid="_x0000_s1026" style="position:absolute;margin-left:15.3pt;margin-top:106.8pt;width:150.8pt;height:91.8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" fillcolor="white [3212]" strokecolor="#eb8634 [3205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6D82B1" wp14:editId="1AD52FBE">
                <wp:simplePos x="0" y="0"/>
                <wp:positionH relativeFrom="margin">
                  <wp:posOffset>201140</wp:posOffset>
                </wp:positionH>
                <wp:positionV relativeFrom="paragraph">
                  <wp:posOffset>-154765</wp:posOffset>
                </wp:positionV>
                <wp:extent cx="1648000" cy="1101600"/>
                <wp:effectExtent l="0" t="0" r="285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00" cy="1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9CDEA" id="Rectangle 12" o:spid="_x0000_s1026" style="position:absolute;margin-left:15.85pt;margin-top:-12.2pt;width:129.75pt;height:86.75pt;z-index:251636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" fillcolor="white [3212]" strokecolor="#703692 [2409]" strokeweight="1.5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CF9C351" wp14:editId="7F953B26">
                <wp:simplePos x="0" y="0"/>
                <wp:positionH relativeFrom="margin">
                  <wp:posOffset>71955</wp:posOffset>
                </wp:positionH>
                <wp:positionV relativeFrom="paragraph">
                  <wp:posOffset>1486425</wp:posOffset>
                </wp:positionV>
                <wp:extent cx="1915200" cy="1166385"/>
                <wp:effectExtent l="0" t="0" r="889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200" cy="11663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8584A" id="Rectangle 7" o:spid="_x0000_s1026" style="position:absolute;margin-left:5.65pt;margin-top:117.05pt;width:150.8pt;height:91.8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" fillcolor="#fbe6d6 [661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DE10F18" wp14:editId="1B0B2AAD">
                <wp:simplePos x="0" y="0"/>
                <wp:positionH relativeFrom="margin">
                  <wp:align>right</wp:align>
                </wp:positionH>
                <wp:positionV relativeFrom="paragraph">
                  <wp:posOffset>111225</wp:posOffset>
                </wp:positionV>
                <wp:extent cx="3411855" cy="17352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855" cy="1735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B786" id="Rectangle 5" o:spid="_x0000_s1026" style="position:absolute;margin-left:217.45pt;margin-top:8.75pt;width:268.65pt;height:136.65pt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" fillcolor="#e4f0d7 [663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8891A21" wp14:editId="1670EAB8">
                <wp:simplePos x="0" y="0"/>
                <wp:positionH relativeFrom="margin">
                  <wp:posOffset>79155</wp:posOffset>
                </wp:positionH>
                <wp:positionV relativeFrom="paragraph">
                  <wp:posOffset>-3975</wp:posOffset>
                </wp:positionV>
                <wp:extent cx="1648000" cy="1101600"/>
                <wp:effectExtent l="0" t="0" r="9525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00" cy="1101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03224" id="Rectangle 3" o:spid="_x0000_s1026" style="position:absolute;margin-left:6.25pt;margin-top:-.3pt;width:129.75pt;height:86.75pt;z-index:251625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" fillcolor="#e9dbf2 [665]" stroked="f" strokeweight="1pt">
                <w10:wrap anchorx="margin"/>
              </v:rect>
            </w:pict>
          </mc:Fallback>
        </mc:AlternateContent>
      </w:r>
      <w:r w:rsidR="00D91BBB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8C739E0" wp14:editId="04E94D58">
                <wp:simplePos x="0" y="0"/>
                <wp:positionH relativeFrom="column">
                  <wp:posOffset>86355</wp:posOffset>
                </wp:positionH>
                <wp:positionV relativeFrom="paragraph">
                  <wp:posOffset>-911174</wp:posOffset>
                </wp:positionV>
                <wp:extent cx="9864000" cy="633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4000" cy="6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9AE3E" w14:textId="77777777" w:rsidR="00D91BBB" w:rsidRDefault="00D91BBB" w:rsidP="00D91BBB">
                            <w:pPr>
                              <w:pStyle w:val="Heading1KS2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 xml:space="preserve">Year 4 Number of the Day Maths Fluency </w:t>
                            </w:r>
                          </w:p>
                          <w:p w14:paraId="513E0B9B" w14:textId="77777777" w:rsidR="00D91BBB" w:rsidRDefault="00D91B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739E0" id="Text Box 1" o:spid="_x0000_s1065" type="#_x0000_t202" style="position:absolute;left:0;text-align:left;margin-left:6.8pt;margin-top:-71.75pt;width:776.7pt;height:49.9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" filled="f" stroked="f" strokeweight=".5pt">
                <v:textbox>
                  <w:txbxContent>
                    <w:p w14:paraId="44F9AE3E" w14:textId="77777777" w:rsidR="00D91BBB" w:rsidRDefault="00D91BBB" w:rsidP="00D91BBB">
                      <w:pPr>
                        <w:pStyle w:val="Heading1KS2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 xml:space="preserve">Year 4 Number of the Day Maths Fluency </w:t>
                      </w:r>
                    </w:p>
                    <w:p w14:paraId="513E0B9B" w14:textId="77777777" w:rsidR="00D91BBB" w:rsidRDefault="00D91BBB"/>
                  </w:txbxContent>
                </v:textbox>
              </v:shape>
            </w:pict>
          </mc:Fallback>
        </mc:AlternateContent>
      </w:r>
      <w:r w:rsidR="00B651E2">
        <w:t xml:space="preserve">   </w:t>
      </w:r>
      <w:proofErr w:type="spellStart"/>
      <w:r>
        <w:t>nnnmnn</w:t>
      </w:r>
      <w:proofErr w:type="spellEnd"/>
    </w:p>
    <w:sectPr w:rsidR="00B8626B" w:rsidRPr="009E4127" w:rsidSect="00A61E8B">
      <w:headerReference w:type="default" r:id="rId11"/>
      <w:footerReference w:type="default" r:id="rId12"/>
      <w:pgSz w:w="16838" w:h="11906" w:orient="landscape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6F0D70" w14:textId="77777777" w:rsidR="00D82A68" w:rsidRDefault="00D82A68" w:rsidP="00DD5720">
      <w:r>
        <w:separator/>
      </w:r>
    </w:p>
  </w:endnote>
  <w:endnote w:type="continuationSeparator" w:id="0">
    <w:p w14:paraId="7E940E18" w14:textId="77777777" w:rsidR="00D82A68" w:rsidRDefault="00D82A68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BC71AC4-BAD6-49DB-B9B3-4237A32899CA}"/>
    <w:embedBold r:id="rId2" w:fontKey="{6C88CC03-327B-4527-8EF3-44748B438FA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inkl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3" w:fontKey="{E7D0B6AB-16D5-45E6-9833-2680FA63CB51}"/>
    <w:embedBold r:id="rId4" w:fontKey="{AF7AAF7F-74B3-4CE0-BB04-46E23A78BE1A}"/>
    <w:embedItalic r:id="rId5" w:fontKey="{071C9EB7-0D27-49AE-9CCB-0FBC02204246}"/>
  </w:font>
  <w:font w:name="Sassoon Infant Rg">
    <w:altName w:val="Calibri"/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0000000000000000000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6" w:fontKey="{B9A2D741-B1B3-4CF8-97C0-7E17A681B903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D00D56F-763F-41B3-A3C5-36E22D88EE8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B65E4" w14:textId="77777777" w:rsidR="00DC190B" w:rsidRDefault="00DC190B" w:rsidP="003D26A6">
    <w:pPr>
      <w:pStyle w:val="Header"/>
    </w:pPr>
  </w:p>
  <w:p w14:paraId="1310AAA8" w14:textId="77777777" w:rsidR="007215F9" w:rsidRDefault="00721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A6181" w14:textId="77777777" w:rsidR="00D82A68" w:rsidRDefault="00D82A68" w:rsidP="00DD5720">
      <w:r>
        <w:separator/>
      </w:r>
    </w:p>
  </w:footnote>
  <w:footnote w:type="continuationSeparator" w:id="0">
    <w:p w14:paraId="08BB2B73" w14:textId="77777777" w:rsidR="00D82A68" w:rsidRDefault="00D82A68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5C985" w14:textId="77777777" w:rsidR="008B5736" w:rsidRDefault="00D023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8D5223" wp14:editId="31625892">
          <wp:simplePos x="0" y="0"/>
          <wp:positionH relativeFrom="page">
            <wp:posOffset>7200</wp:posOffset>
          </wp:positionH>
          <wp:positionV relativeFrom="page">
            <wp:posOffset>5417</wp:posOffset>
          </wp:positionV>
          <wp:extent cx="10683023" cy="754916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3023" cy="75491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40AE95" w14:textId="77777777" w:rsidR="008B5736" w:rsidRDefault="008B5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BBB"/>
    <w:rsid w:val="00022447"/>
    <w:rsid w:val="00025835"/>
    <w:rsid w:val="00033EF3"/>
    <w:rsid w:val="0003405A"/>
    <w:rsid w:val="00067C79"/>
    <w:rsid w:val="000F227B"/>
    <w:rsid w:val="000F793E"/>
    <w:rsid w:val="00173124"/>
    <w:rsid w:val="00190479"/>
    <w:rsid w:val="001A77E0"/>
    <w:rsid w:val="001B7D7D"/>
    <w:rsid w:val="001C1C00"/>
    <w:rsid w:val="00203298"/>
    <w:rsid w:val="00254D95"/>
    <w:rsid w:val="00280DCD"/>
    <w:rsid w:val="00283D04"/>
    <w:rsid w:val="003063CB"/>
    <w:rsid w:val="003118CF"/>
    <w:rsid w:val="00326698"/>
    <w:rsid w:val="00344899"/>
    <w:rsid w:val="00390382"/>
    <w:rsid w:val="00395706"/>
    <w:rsid w:val="003A6A65"/>
    <w:rsid w:val="003C0267"/>
    <w:rsid w:val="003D26A6"/>
    <w:rsid w:val="00411653"/>
    <w:rsid w:val="00412284"/>
    <w:rsid w:val="004B2D74"/>
    <w:rsid w:val="004E5017"/>
    <w:rsid w:val="004F0EE8"/>
    <w:rsid w:val="005144BA"/>
    <w:rsid w:val="00522CBD"/>
    <w:rsid w:val="00553E0E"/>
    <w:rsid w:val="005563EC"/>
    <w:rsid w:val="005A3494"/>
    <w:rsid w:val="005C4467"/>
    <w:rsid w:val="005D1993"/>
    <w:rsid w:val="005F39C7"/>
    <w:rsid w:val="005F5337"/>
    <w:rsid w:val="00601AF5"/>
    <w:rsid w:val="00633A95"/>
    <w:rsid w:val="0066258A"/>
    <w:rsid w:val="006D108B"/>
    <w:rsid w:val="007215F9"/>
    <w:rsid w:val="00722B47"/>
    <w:rsid w:val="00763739"/>
    <w:rsid w:val="007B7BB9"/>
    <w:rsid w:val="007D3587"/>
    <w:rsid w:val="00872C5C"/>
    <w:rsid w:val="00874EB6"/>
    <w:rsid w:val="00886FE1"/>
    <w:rsid w:val="008B5736"/>
    <w:rsid w:val="008C138D"/>
    <w:rsid w:val="008C227E"/>
    <w:rsid w:val="00913EF5"/>
    <w:rsid w:val="0098564A"/>
    <w:rsid w:val="0099473A"/>
    <w:rsid w:val="009C47B0"/>
    <w:rsid w:val="009D6608"/>
    <w:rsid w:val="009E4127"/>
    <w:rsid w:val="009F5EEC"/>
    <w:rsid w:val="00A00327"/>
    <w:rsid w:val="00A431AD"/>
    <w:rsid w:val="00A61E8B"/>
    <w:rsid w:val="00A72ECB"/>
    <w:rsid w:val="00AC3604"/>
    <w:rsid w:val="00B651E2"/>
    <w:rsid w:val="00B8626B"/>
    <w:rsid w:val="00CA3011"/>
    <w:rsid w:val="00CA718A"/>
    <w:rsid w:val="00CC0F47"/>
    <w:rsid w:val="00CE75AA"/>
    <w:rsid w:val="00CF513F"/>
    <w:rsid w:val="00D0239C"/>
    <w:rsid w:val="00D4060B"/>
    <w:rsid w:val="00D82A68"/>
    <w:rsid w:val="00D90104"/>
    <w:rsid w:val="00D91BBB"/>
    <w:rsid w:val="00DC190B"/>
    <w:rsid w:val="00DD5720"/>
    <w:rsid w:val="00E1404D"/>
    <w:rsid w:val="00E1443E"/>
    <w:rsid w:val="00E376AA"/>
    <w:rsid w:val="00E62A7F"/>
    <w:rsid w:val="00E76E0B"/>
    <w:rsid w:val="00EB6D1C"/>
    <w:rsid w:val="00ED71A2"/>
    <w:rsid w:val="00EE3823"/>
    <w:rsid w:val="00F376A9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34DD75"/>
  <w15:chartTrackingRefBased/>
  <w15:docId w15:val="{B5CF3C51-C82B-4845-A619-D8A5FF066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Originals">
    <w:name w:val="Originals"/>
    <w:rsid w:val="00DC190B"/>
    <w:pPr>
      <w:tabs>
        <w:tab w:val="center" w:pos="4513"/>
        <w:tab w:val="right" w:pos="9026"/>
      </w:tabs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customStyle="1" w:styleId="Heading1KS2">
    <w:name w:val="Heading 1 (KS2)"/>
    <w:basedOn w:val="Normal"/>
    <w:uiPriority w:val="99"/>
    <w:rsid w:val="00D91BBB"/>
    <w:pPr>
      <w:spacing w:after="170" w:line="288" w:lineRule="auto"/>
      <w:jc w:val="center"/>
    </w:pPr>
    <w:rPr>
      <w:b/>
      <w:bCs/>
      <w:color w:val="050505"/>
      <w:sz w:val="66"/>
      <w:szCs w:val="66"/>
    </w:rPr>
  </w:style>
  <w:style w:type="table" w:styleId="TableGrid">
    <w:name w:val="Table Grid"/>
    <w:basedOn w:val="TableNormal"/>
    <w:uiPriority w:val="99"/>
    <w:rsid w:val="00D91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S2BodyCopyKS2">
    <w:name w:val="KS2 Body Copy (KS2)"/>
    <w:basedOn w:val="Normal"/>
    <w:uiPriority w:val="99"/>
    <w:rsid w:val="00B651E2"/>
    <w:pPr>
      <w:spacing w:after="170" w:line="360" w:lineRule="atLeast"/>
    </w:pPr>
    <w:rPr>
      <w:color w:val="0505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Resources%20-%20Resource%20Creation%20Tools\%23Action%20Templates\General\Activity%20Sheet%20Template\%23Word\Multipage%20-%20Unlinked%20Footers\Blank\Landscape\Activity%20Sheet%20Template%20Landscape%201%20Page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481D1737C624789CDC0062E470A3A" ma:contentTypeVersion="11" ma:contentTypeDescription="Create a new document." ma:contentTypeScope="" ma:versionID="8ce9a0b7967ad49b27d7ec09bcbb35d0">
  <xsd:schema xmlns:xsd="http://www.w3.org/2001/XMLSchema" xmlns:xs="http://www.w3.org/2001/XMLSchema" xmlns:p="http://schemas.microsoft.com/office/2006/metadata/properties" xmlns:ns2="cdfd068b-20d5-4086-86dc-bd85d8e86094" xmlns:ns3="598a01a8-5d69-453e-ab46-27cc0e5f55aa" targetNamespace="http://schemas.microsoft.com/office/2006/metadata/properties" ma:root="true" ma:fieldsID="15887561ba2fae8054c2bc37f941decf" ns2:_="" ns3:_="">
    <xsd:import namespace="cdfd068b-20d5-4086-86dc-bd85d8e86094"/>
    <xsd:import namespace="598a01a8-5d69-453e-ab46-27cc0e5f55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fd068b-20d5-4086-86dc-bd85d8e860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a01a8-5d69-453e-ab46-27cc0e5f5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9664FB-B01F-4ADD-880C-0FE2669A5C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F9821F-E5FB-4B71-A041-00C88E273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fd068b-20d5-4086-86dc-bd85d8e86094"/>
    <ds:schemaRef ds:uri="598a01a8-5d69-453e-ab46-27cc0e5f5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76132C-8A87-4B24-BB1F-F24E80AB9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7390BD-D28D-415B-B6F6-79F18DCC6718}">
  <ds:schemaRefs>
    <ds:schemaRef ds:uri="598a01a8-5d69-453e-ab46-27cc0e5f55aa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dfd068b-20d5-4086-86dc-bd85d8e860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Landscape 1 Page</Template>
  <TotalTime>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-A2</dc:creator>
  <cp:keywords/>
  <dc:description/>
  <cp:lastModifiedBy>Keri Goman</cp:lastModifiedBy>
  <cp:revision>2</cp:revision>
  <cp:lastPrinted>2014-02-20T09:55:00Z</cp:lastPrinted>
  <dcterms:created xsi:type="dcterms:W3CDTF">2021-01-08T11:39:00Z</dcterms:created>
  <dcterms:modified xsi:type="dcterms:W3CDTF">2021-01-0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481D1737C624789CDC0062E470A3A</vt:lpwstr>
  </property>
</Properties>
</file>